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392FE7B7" w:rsidR="00CD2AAC" w:rsidRPr="00CD2AAC" w:rsidRDefault="000A0E3D" w:rsidP="00131939">
      <w:pPr>
        <w:pStyle w:val="Ttulo1"/>
      </w:pPr>
      <w:r>
        <w:t xml:space="preserve">Documentação do projeto </w:t>
      </w:r>
      <w:r w:rsidR="00693DE9">
        <w:t>/</w:t>
      </w:r>
      <w:r>
        <w:t xml:space="preserve"> </w:t>
      </w:r>
      <w:proofErr w:type="spellStart"/>
      <w:r w:rsidR="3DA6FC7A">
        <w:t>Greenhouse</w:t>
      </w:r>
      <w:proofErr w:type="spellEnd"/>
      <w:r w:rsidR="3DA6FC7A">
        <w:t xml:space="preserve"> sensor</w:t>
      </w:r>
    </w:p>
    <w:p w14:paraId="7538A9CB" w14:textId="20366CBA" w:rsidR="00CD2AAC" w:rsidRPr="00CD2AAC" w:rsidRDefault="000A0E3D" w:rsidP="00131939">
      <w:pPr>
        <w:pStyle w:val="Ttulo2"/>
      </w:pPr>
      <w:r>
        <w:t>Tecnologia da informação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tbl>
      <w:tblPr>
        <w:tblStyle w:val="TabeladeGrade1Clara-nfase1"/>
        <w:tblW w:w="10066" w:type="dxa"/>
        <w:tblInd w:w="-5" w:type="dxa"/>
        <w:tblLook w:val="04A0" w:firstRow="1" w:lastRow="0" w:firstColumn="1" w:lastColumn="0" w:noHBand="0" w:noVBand="1"/>
      </w:tblPr>
      <w:tblGrid>
        <w:gridCol w:w="7206"/>
        <w:gridCol w:w="2860"/>
      </w:tblGrid>
      <w:tr w:rsidR="000035A1" w:rsidRPr="00CD2AAC" w14:paraId="0C474210" w14:textId="77777777" w:rsidTr="2CCDD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131939">
            <w:r w:rsidRPr="00CD2AAC">
              <w:t>NOME COMPLETO</w:t>
            </w:r>
          </w:p>
        </w:tc>
        <w:tc>
          <w:tcPr>
            <w:tcW w:w="2860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2AAC">
              <w:t>RA</w:t>
            </w:r>
          </w:p>
        </w:tc>
      </w:tr>
      <w:tr w:rsidR="009934F3" w:rsidRPr="00CD2AAC" w14:paraId="760E5C72" w14:textId="77777777" w:rsidTr="2CCDD1E5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14:paraId="24BE27BF" w14:textId="265C9308" w:rsidR="0043245D" w:rsidRPr="006F0BDB" w:rsidRDefault="0043245D" w:rsidP="00131939">
            <w:pPr>
              <w:rPr>
                <w:rFonts w:ascii="Arial Rounded MT Bold" w:hAnsi="Arial Rounded MT Bold"/>
                <w:b w:val="0"/>
                <w:bCs w:val="0"/>
                <w:color w:val="000000" w:themeColor="text1"/>
              </w:rPr>
            </w:pPr>
            <w:r w:rsidRPr="006F0BDB">
              <w:rPr>
                <w:color w:val="000000" w:themeColor="text1"/>
              </w:rPr>
              <w:t>Alexandre Costa Rodrigues</w:t>
            </w:r>
          </w:p>
        </w:tc>
        <w:tc>
          <w:tcPr>
            <w:tcW w:w="2860" w:type="dxa"/>
          </w:tcPr>
          <w:p w14:paraId="2E07A33E" w14:textId="6AB9738A" w:rsidR="00CD2AAC" w:rsidRPr="006F0BDB" w:rsidRDefault="0043245D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0BDB">
              <w:rPr>
                <w:color w:val="000000" w:themeColor="text1"/>
              </w:rPr>
              <w:t>01221166</w:t>
            </w:r>
          </w:p>
        </w:tc>
      </w:tr>
      <w:tr w:rsidR="009934F3" w:rsidRPr="00CD2AAC" w14:paraId="75538729" w14:textId="77777777" w:rsidTr="2CCDD1E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14:paraId="1FFD7E96" w14:textId="02BC8DC0" w:rsidR="00CD2AAC" w:rsidRPr="006F0BDB" w:rsidRDefault="7BCEB9AA" w:rsidP="0043245D">
            <w:pPr>
              <w:tabs>
                <w:tab w:val="left" w:pos="3985"/>
              </w:tabs>
              <w:rPr>
                <w:color w:val="000000" w:themeColor="text1"/>
              </w:rPr>
            </w:pPr>
            <w:r w:rsidRPr="006F0BDB">
              <w:rPr>
                <w:color w:val="000000" w:themeColor="text1"/>
              </w:rPr>
              <w:t xml:space="preserve">Diogo </w:t>
            </w:r>
            <w:r w:rsidR="5B29BF0F" w:rsidRPr="006F0BDB">
              <w:rPr>
                <w:color w:val="000000" w:themeColor="text1"/>
              </w:rPr>
              <w:t xml:space="preserve">Moreno </w:t>
            </w:r>
          </w:p>
        </w:tc>
        <w:tc>
          <w:tcPr>
            <w:tcW w:w="2860" w:type="dxa"/>
          </w:tcPr>
          <w:p w14:paraId="5AEDF16B" w14:textId="4290F8BF" w:rsidR="00CD2AAC" w:rsidRPr="006F0BDB" w:rsidRDefault="00926C24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0BDB">
              <w:rPr>
                <w:color w:val="000000" w:themeColor="text1"/>
              </w:rPr>
              <w:t>01221</w:t>
            </w:r>
            <w:r w:rsidR="006F0BDB" w:rsidRPr="006F0BDB">
              <w:rPr>
                <w:color w:val="000000" w:themeColor="text1"/>
              </w:rPr>
              <w:t>128</w:t>
            </w:r>
          </w:p>
        </w:tc>
      </w:tr>
      <w:tr w:rsidR="009934F3" w:rsidRPr="00CD2AAC" w14:paraId="7367897D" w14:textId="77777777" w:rsidTr="2CCDD1E5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14:paraId="20752250" w14:textId="3B2B25D7" w:rsidR="00CD2AAC" w:rsidRPr="006F0BDB" w:rsidRDefault="0A02828E" w:rsidP="00131939">
            <w:pPr>
              <w:rPr>
                <w:color w:val="000000" w:themeColor="text1"/>
              </w:rPr>
            </w:pPr>
            <w:r w:rsidRPr="006F0BDB">
              <w:rPr>
                <w:color w:val="000000" w:themeColor="text1"/>
              </w:rPr>
              <w:t>Gabriel Santos De Melo Rossi</w:t>
            </w:r>
          </w:p>
        </w:tc>
        <w:tc>
          <w:tcPr>
            <w:tcW w:w="2860" w:type="dxa"/>
          </w:tcPr>
          <w:p w14:paraId="48B218A0" w14:textId="7CB78155" w:rsidR="00CD2AAC" w:rsidRPr="006F0BDB" w:rsidRDefault="0A02828E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0BDB">
              <w:rPr>
                <w:color w:val="000000" w:themeColor="text1"/>
              </w:rPr>
              <w:t>01221174</w:t>
            </w:r>
          </w:p>
        </w:tc>
      </w:tr>
      <w:tr w:rsidR="009934F3" w:rsidRPr="00CD2AAC" w14:paraId="004D789C" w14:textId="77777777" w:rsidTr="2CCDD1E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14:paraId="661278AB" w14:textId="7D10BA8E" w:rsidR="00CD2AAC" w:rsidRPr="006F0BDB" w:rsidRDefault="5B29BF0F" w:rsidP="00131939">
            <w:pPr>
              <w:rPr>
                <w:color w:val="000000" w:themeColor="text1"/>
              </w:rPr>
            </w:pPr>
            <w:r w:rsidRPr="006F0BDB">
              <w:rPr>
                <w:color w:val="000000" w:themeColor="text1"/>
              </w:rPr>
              <w:t>Gustavo</w:t>
            </w:r>
            <w:r w:rsidR="006F0BDB">
              <w:rPr>
                <w:color w:val="000000" w:themeColor="text1"/>
              </w:rPr>
              <w:t xml:space="preserve"> </w:t>
            </w:r>
            <w:r w:rsidRPr="2CCDD1E5">
              <w:rPr>
                <w:color w:val="000000" w:themeColor="text1"/>
              </w:rPr>
              <w:t>Almeida</w:t>
            </w:r>
            <w:r w:rsidR="006F0BDB" w:rsidRPr="1E6D3E51">
              <w:rPr>
                <w:color w:val="000000" w:themeColor="text1"/>
              </w:rPr>
              <w:t xml:space="preserve"> </w:t>
            </w:r>
            <w:proofErr w:type="spellStart"/>
            <w:r w:rsidR="006F0BDB">
              <w:rPr>
                <w:color w:val="000000" w:themeColor="text1"/>
              </w:rPr>
              <w:t>Carriel</w:t>
            </w:r>
            <w:proofErr w:type="spellEnd"/>
          </w:p>
        </w:tc>
        <w:tc>
          <w:tcPr>
            <w:tcW w:w="2860" w:type="dxa"/>
          </w:tcPr>
          <w:p w14:paraId="6DAC267D" w14:textId="156A84E7" w:rsidR="00CD2AAC" w:rsidRPr="006F0BDB" w:rsidRDefault="006F0BDB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221</w:t>
            </w:r>
            <w:r w:rsidR="005C7085">
              <w:rPr>
                <w:color w:val="000000" w:themeColor="text1"/>
              </w:rPr>
              <w:t>163</w:t>
            </w:r>
          </w:p>
        </w:tc>
      </w:tr>
      <w:tr w:rsidR="009934F3" w:rsidRPr="00CD2AAC" w14:paraId="46EF8406" w14:textId="77777777" w:rsidTr="2CCDD1E5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14:paraId="37189B11" w14:textId="60DE2C2C" w:rsidR="00CD2AAC" w:rsidRPr="006F0BDB" w:rsidRDefault="00456D43" w:rsidP="00131939">
            <w:pPr>
              <w:rPr>
                <w:color w:val="000000" w:themeColor="text1"/>
              </w:rPr>
            </w:pPr>
            <w:r w:rsidRPr="006F0BDB">
              <w:rPr>
                <w:color w:val="000000" w:themeColor="text1"/>
              </w:rPr>
              <w:t>Rafael Moreira Lima</w:t>
            </w:r>
          </w:p>
        </w:tc>
        <w:tc>
          <w:tcPr>
            <w:tcW w:w="2860" w:type="dxa"/>
          </w:tcPr>
          <w:p w14:paraId="46019CF7" w14:textId="325D4CD3" w:rsidR="00CD2AAC" w:rsidRPr="006F0BDB" w:rsidRDefault="0A02828E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0BDB">
              <w:rPr>
                <w:color w:val="000000" w:themeColor="text1"/>
              </w:rPr>
              <w:t>01221041</w:t>
            </w:r>
          </w:p>
        </w:tc>
      </w:tr>
      <w:tr w:rsidR="009934F3" w:rsidRPr="00CD2AAC" w14:paraId="239BCC86" w14:textId="77777777" w:rsidTr="2CCDD1E5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6" w:type="dxa"/>
          </w:tcPr>
          <w:p w14:paraId="6DA8C147" w14:textId="159AB60B" w:rsidR="0071222F" w:rsidRPr="006F0BDB" w:rsidRDefault="00456D43" w:rsidP="00131939">
            <w:pPr>
              <w:rPr>
                <w:color w:val="000000" w:themeColor="text1"/>
              </w:rPr>
            </w:pPr>
            <w:r w:rsidRPr="006F0BDB">
              <w:rPr>
                <w:color w:val="000000" w:themeColor="text1"/>
              </w:rPr>
              <w:t>Raul Meira de Souza</w:t>
            </w:r>
          </w:p>
        </w:tc>
        <w:tc>
          <w:tcPr>
            <w:tcW w:w="2860" w:type="dxa"/>
          </w:tcPr>
          <w:p w14:paraId="7E0BBE98" w14:textId="4415FB61" w:rsidR="00CD2AAC" w:rsidRPr="006F0BDB" w:rsidRDefault="00456D43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0BDB">
              <w:rPr>
                <w:color w:val="000000" w:themeColor="text1"/>
              </w:rPr>
              <w:t>01221180</w:t>
            </w:r>
          </w:p>
        </w:tc>
      </w:tr>
    </w:tbl>
    <w:p w14:paraId="2B01FB89" w14:textId="741C7A39" w:rsidR="00CD2AAC" w:rsidRDefault="00CD2AAC" w:rsidP="00131939"/>
    <w:p w14:paraId="0389C84F" w14:textId="57D62BE1" w:rsidR="0071222F" w:rsidRDefault="0071222F" w:rsidP="00131939"/>
    <w:p w14:paraId="4E5E44E2" w14:textId="11856C65" w:rsidR="0071222F" w:rsidRDefault="0071222F" w:rsidP="00131939"/>
    <w:p w14:paraId="469C0D72" w14:textId="50339E2F" w:rsidR="0071222F" w:rsidRDefault="0071222F" w:rsidP="00131939"/>
    <w:p w14:paraId="6748485D" w14:textId="5B0D0913" w:rsidR="0071222F" w:rsidRDefault="0071222F" w:rsidP="00131939"/>
    <w:p w14:paraId="1E221052" w14:textId="1BD8DB47" w:rsidR="0071222F" w:rsidRDefault="0071222F" w:rsidP="00131939"/>
    <w:p w14:paraId="69610330" w14:textId="49C444D1" w:rsidR="0071222F" w:rsidRDefault="0071222F" w:rsidP="00131939"/>
    <w:p w14:paraId="0990F3D9" w14:textId="18E79138" w:rsidR="0071222F" w:rsidRDefault="0071222F" w:rsidP="00131939"/>
    <w:p w14:paraId="06BACC77" w14:textId="4742B0C5" w:rsidR="0071222F" w:rsidRDefault="0071222F" w:rsidP="00131939"/>
    <w:p w14:paraId="6484509A" w14:textId="43151862" w:rsidR="0071222F" w:rsidRDefault="0071222F" w:rsidP="00131939"/>
    <w:p w14:paraId="1B554BC9" w14:textId="32490BE0" w:rsidR="0071222F" w:rsidRDefault="0071222F" w:rsidP="00131939"/>
    <w:p w14:paraId="37597082" w14:textId="7D3E06C9" w:rsidR="0071222F" w:rsidRDefault="0071222F" w:rsidP="00131939"/>
    <w:p w14:paraId="4F974BDF" w14:textId="7A4697C7" w:rsidR="0071222F" w:rsidRDefault="0071222F" w:rsidP="00131939"/>
    <w:p w14:paraId="0139B178" w14:textId="1D5A0BF5" w:rsidR="0071222F" w:rsidRDefault="0071222F" w:rsidP="00131939"/>
    <w:p w14:paraId="228974CC" w14:textId="0E527D55" w:rsidR="0071222F" w:rsidRDefault="0071222F" w:rsidP="00131939"/>
    <w:p w14:paraId="0D9EDF17" w14:textId="22E12FD7" w:rsidR="0071222F" w:rsidRDefault="0071222F" w:rsidP="00131939"/>
    <w:p w14:paraId="33F508F6" w14:textId="5A6589E3" w:rsidR="0071222F" w:rsidRDefault="0071222F" w:rsidP="00131939"/>
    <w:p w14:paraId="0467BAB9" w14:textId="1A73008F" w:rsidR="0071222F" w:rsidRDefault="0071222F" w:rsidP="00131939"/>
    <w:p w14:paraId="48E92E03" w14:textId="34970E8B" w:rsidR="0071222F" w:rsidRDefault="0071222F" w:rsidP="00131939"/>
    <w:p w14:paraId="2215C217" w14:textId="37C3ACCB" w:rsidR="0071222F" w:rsidRDefault="0071222F" w:rsidP="00131939"/>
    <w:p w14:paraId="68C8C9AD" w14:textId="79EDDB32" w:rsidR="0071222F" w:rsidRDefault="0071222F" w:rsidP="00131939"/>
    <w:p w14:paraId="34FEF5D7" w14:textId="342A0981" w:rsidR="0071222F" w:rsidRDefault="0071222F" w:rsidP="00131939"/>
    <w:p w14:paraId="4BBB6FE1" w14:textId="70BFF8A8" w:rsidR="0071222F" w:rsidRDefault="0071222F" w:rsidP="00131939"/>
    <w:p w14:paraId="0FB330C8" w14:textId="686323EC" w:rsidR="0071222F" w:rsidRDefault="0071222F" w:rsidP="00131939"/>
    <w:p w14:paraId="3E660893" w14:textId="6B63C232" w:rsidR="0071222F" w:rsidRDefault="0071222F" w:rsidP="00131939"/>
    <w:p w14:paraId="6D1DED59" w14:textId="302772D5" w:rsidR="0071222F" w:rsidRDefault="0071222F" w:rsidP="00131939"/>
    <w:p w14:paraId="746D26D3" w14:textId="1A775781" w:rsidR="0071222F" w:rsidRDefault="0071222F" w:rsidP="00131939"/>
    <w:p w14:paraId="6F64A43C" w14:textId="02FD90BB" w:rsidR="0071222F" w:rsidRDefault="0071222F" w:rsidP="00131939"/>
    <w:p w14:paraId="54A5FE05" w14:textId="7F0EE679" w:rsidR="0071222F" w:rsidRDefault="0071222F" w:rsidP="00131939"/>
    <w:p w14:paraId="79ACACEF" w14:textId="70734C20" w:rsidR="0071222F" w:rsidRDefault="0071222F" w:rsidP="00131939"/>
    <w:p w14:paraId="123C58D8" w14:textId="30291BA1" w:rsidR="0071222F" w:rsidRDefault="0071222F" w:rsidP="00131939"/>
    <w:p w14:paraId="3415BC11" w14:textId="40DCA414" w:rsidR="0071222F" w:rsidRDefault="0071222F" w:rsidP="00131939"/>
    <w:p w14:paraId="6B8F6D2D" w14:textId="785C5659" w:rsidR="0071222F" w:rsidRDefault="0071222F" w:rsidP="00131939"/>
    <w:p w14:paraId="6598D703" w14:textId="337D6F59" w:rsidR="0071222F" w:rsidRDefault="0071222F" w:rsidP="00131939"/>
    <w:p w14:paraId="061B7BDB" w14:textId="4A1A26F4" w:rsidR="00CD2AAC" w:rsidRDefault="000A0E3D" w:rsidP="00131939">
      <w:pPr>
        <w:pStyle w:val="Ttulo1"/>
        <w:rPr>
          <w:sz w:val="40"/>
          <w:szCs w:val="40"/>
        </w:rPr>
      </w:pPr>
      <w:r w:rsidRPr="0071222F">
        <w:rPr>
          <w:sz w:val="40"/>
          <w:szCs w:val="40"/>
        </w:rPr>
        <w:lastRenderedPageBreak/>
        <w:t>Objetivo</w:t>
      </w:r>
    </w:p>
    <w:p w14:paraId="68552D8A" w14:textId="1661A857" w:rsidR="00CA54B9" w:rsidRPr="0006131C" w:rsidRDefault="00CA54B9" w:rsidP="00CA54B9">
      <w:pPr>
        <w:rPr>
          <w:rFonts w:ascii="Calibri" w:hAnsi="Calibri" w:cs="Calibri"/>
          <w:color w:val="000000" w:themeColor="text1"/>
          <w:sz w:val="28"/>
          <w:szCs w:val="28"/>
        </w:rPr>
      </w:pPr>
      <w:r w:rsidRPr="0006131C">
        <w:rPr>
          <w:rFonts w:ascii="Calibri" w:hAnsi="Calibri" w:cs="Calibri"/>
          <w:color w:val="000000" w:themeColor="text1"/>
          <w:sz w:val="28"/>
          <w:szCs w:val="28"/>
        </w:rPr>
        <w:t xml:space="preserve">Este projeto tem como objetivo, </w:t>
      </w:r>
      <w:r w:rsidR="00792E8D">
        <w:rPr>
          <w:rFonts w:ascii="Calibri" w:hAnsi="Calibri" w:cs="Calibri"/>
          <w:color w:val="000000" w:themeColor="text1"/>
          <w:sz w:val="28"/>
          <w:szCs w:val="28"/>
        </w:rPr>
        <w:t>possibilitar uma impulsão na produção</w:t>
      </w:r>
      <w:r w:rsidRPr="0006131C">
        <w:rPr>
          <w:rFonts w:ascii="Calibri" w:hAnsi="Calibri" w:cs="Calibri"/>
          <w:color w:val="000000" w:themeColor="text1"/>
          <w:sz w:val="28"/>
          <w:szCs w:val="28"/>
        </w:rPr>
        <w:t xml:space="preserve"> das plantações que utilizam o método de cultivo protegido (estufas), monitorando suas variáveis como, temperatura, umidade e luminosidade. </w:t>
      </w:r>
      <w:r w:rsidR="00366AFE">
        <w:rPr>
          <w:rFonts w:ascii="Calibri" w:hAnsi="Calibri" w:cs="Calibri"/>
          <w:color w:val="000000" w:themeColor="text1"/>
          <w:sz w:val="28"/>
          <w:szCs w:val="28"/>
        </w:rPr>
        <w:t>Fazendo</w:t>
      </w:r>
      <w:r w:rsidRPr="0006131C">
        <w:rPr>
          <w:rFonts w:ascii="Calibri" w:hAnsi="Calibri" w:cs="Calibri"/>
          <w:color w:val="000000" w:themeColor="text1"/>
          <w:sz w:val="28"/>
          <w:szCs w:val="28"/>
        </w:rPr>
        <w:t xml:space="preserve"> assim, que as informações colhidas pelos sensores auxiliem no dia a dia</w:t>
      </w:r>
      <w:r w:rsidR="00797913" w:rsidRPr="0006131C">
        <w:rPr>
          <w:rFonts w:ascii="Calibri" w:hAnsi="Calibri" w:cs="Calibri"/>
          <w:color w:val="000000" w:themeColor="text1"/>
          <w:sz w:val="28"/>
          <w:szCs w:val="28"/>
        </w:rPr>
        <w:t>, diminuindo a perda de produtos ocasionada por diversos fatores, como a falta de monitoramento e cuidados gerais com a plantação, aumentando assim, sucessivamente os ganhos do cliente.</w:t>
      </w:r>
    </w:p>
    <w:p w14:paraId="412805ED" w14:textId="37782892" w:rsidR="0071222F" w:rsidRDefault="0071222F" w:rsidP="0071222F">
      <w:pPr>
        <w:rPr>
          <w:color w:val="FFFFFF" w:themeColor="background1"/>
          <w:sz w:val="28"/>
          <w:szCs w:val="28"/>
        </w:rPr>
      </w:pPr>
    </w:p>
    <w:p w14:paraId="06C65760" w14:textId="00986FC1" w:rsidR="0071222F" w:rsidRDefault="0071222F" w:rsidP="0047092F">
      <w:pPr>
        <w:pStyle w:val="Ttulo1"/>
        <w:rPr>
          <w:sz w:val="40"/>
          <w:szCs w:val="40"/>
        </w:rPr>
      </w:pPr>
      <w:r>
        <w:rPr>
          <w:sz w:val="40"/>
          <w:szCs w:val="40"/>
        </w:rPr>
        <w:t>Justificativa</w:t>
      </w:r>
    </w:p>
    <w:p w14:paraId="7303EBFE" w14:textId="177C2599" w:rsidR="0047092F" w:rsidRPr="0047092F" w:rsidRDefault="0047092F" w:rsidP="0047092F"/>
    <w:p w14:paraId="1D790713" w14:textId="5A066F20" w:rsidR="003D524D" w:rsidRDefault="0047092F" w:rsidP="0071222F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De acordo com a ONU, cerca de um terço de todo alimento produzido no planeta é desperdiçado, o que gera um prejuízo de 750 bilhões de dólares por ano</w:t>
      </w:r>
      <w:r w:rsidR="0006131C">
        <w:rPr>
          <w:rStyle w:val="normaltextrun"/>
          <w:rFonts w:ascii="Calibri" w:hAnsi="Calibri" w:cs="Calibri"/>
          <w:color w:val="000000"/>
          <w:sz w:val="28"/>
          <w:szCs w:val="28"/>
        </w:rPr>
        <w:t>, o primeiro fator na lista da ONU é o da produção agrícola, como por exemplo</w:t>
      </w:r>
      <w:r w:rsidR="00961E98">
        <w:rPr>
          <w:rStyle w:val="normaltextrun"/>
          <w:rFonts w:ascii="Calibri" w:hAnsi="Calibri" w:cs="Calibri"/>
          <w:color w:val="000000"/>
          <w:sz w:val="28"/>
          <w:szCs w:val="28"/>
        </w:rPr>
        <w:t>,</w:t>
      </w:r>
      <w:r w:rsidR="0006131C"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 erros na operação durante a plantio da colheita.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 </w:t>
      </w:r>
      <w:r w:rsidR="00F232BE"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 Para ter uma ideia mais clara, o PIB brasileiro em 2020 se totalizou R$ 7,5 trilhões, sendo que o agronegócio representa cerca de R$ 2 trilhões, deste valor sendo 68% oriundo da agricultura. O</w:t>
      </w:r>
      <w:r w:rsidR="002A3B13" w:rsidRPr="002A3B1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s produtores atuais buscam</w:t>
      </w:r>
      <w:r w:rsidR="00310C5B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um maior monitoramento</w:t>
      </w:r>
      <w:r w:rsidR="002A3B13" w:rsidRPr="002A3B1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e</w:t>
      </w:r>
      <w:r w:rsidR="00310C5B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2A3B13" w:rsidRPr="002A3B1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avanços</w:t>
      </w:r>
      <w:r w:rsidR="00310C5B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tecnológicos</w:t>
      </w:r>
      <w:r w:rsidR="002A3B13" w:rsidRPr="002A3B1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a fim de obter produtos de alta qualidade, com baixo custo e maior lucro, reduzindo assim seus gastos e perdas. A redução de custo a longo prazo e a necessidade reduzida de mão de obra também é um grande atrativo desta nova tecnologia.</w:t>
      </w:r>
      <w:r w:rsidR="002A3B13" w:rsidRPr="002A3B13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p w14:paraId="23DCA7D7" w14:textId="05E07F6F" w:rsidR="0071222F" w:rsidRPr="003D524D" w:rsidRDefault="003D524D" w:rsidP="0071222F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O</w:t>
      </w:r>
      <w:r w:rsidRPr="003D524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nvestimento no emprego de novas tecnologias como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o </w:t>
      </w:r>
      <w:r w:rsidR="00310C5B">
        <w:rPr>
          <w:rFonts w:asciiTheme="minorHAnsi" w:hAnsiTheme="minorHAnsi" w:cstheme="minorHAnsi"/>
          <w:color w:val="000000" w:themeColor="text1"/>
          <w:sz w:val="28"/>
          <w:szCs w:val="28"/>
        </w:rPr>
        <w:t>monitoramento</w:t>
      </w:r>
      <w:r w:rsidRPr="003D524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</w:t>
      </w:r>
      <w:r w:rsidR="0006131C">
        <w:rPr>
          <w:rFonts w:asciiTheme="minorHAnsi" w:hAnsiTheme="minorHAnsi" w:cstheme="minorHAnsi"/>
          <w:color w:val="000000" w:themeColor="text1"/>
          <w:sz w:val="28"/>
          <w:szCs w:val="28"/>
        </w:rPr>
        <w:t>as</w:t>
      </w:r>
      <w:r w:rsidRPr="003D524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variáveis</w:t>
      </w:r>
      <w:r w:rsidR="00310C5B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Pr="003D524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310C5B">
        <w:rPr>
          <w:rFonts w:asciiTheme="minorHAnsi" w:hAnsiTheme="minorHAnsi" w:cstheme="minorHAnsi"/>
          <w:color w:val="000000" w:themeColor="text1"/>
          <w:sz w:val="28"/>
          <w:szCs w:val="28"/>
        </w:rPr>
        <w:t>servem</w:t>
      </w:r>
      <w:r w:rsidRPr="003D524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ara aumentar a qualidade dos produtos bem como </w:t>
      </w:r>
      <w:r w:rsidR="00310C5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iminuir </w:t>
      </w:r>
      <w:r w:rsidRPr="003D524D">
        <w:rPr>
          <w:rFonts w:asciiTheme="minorHAnsi" w:hAnsiTheme="minorHAnsi" w:cstheme="minorHAnsi"/>
          <w:color w:val="000000" w:themeColor="text1"/>
          <w:sz w:val="28"/>
          <w:szCs w:val="28"/>
        </w:rPr>
        <w:t>o gasto com mão de obra, se torna</w:t>
      </w:r>
      <w:r w:rsidR="00310C5B">
        <w:rPr>
          <w:rFonts w:asciiTheme="minorHAnsi" w:hAnsiTheme="minorHAnsi" w:cstheme="minorHAnsi"/>
          <w:color w:val="000000" w:themeColor="text1"/>
          <w:sz w:val="28"/>
          <w:szCs w:val="28"/>
        </w:rPr>
        <w:t>ndo</w:t>
      </w:r>
      <w:r w:rsidRPr="003D524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cada vez mais necessário devido ao aumento do nível de exigência vindo dos consumidores</w:t>
      </w:r>
      <w:r w:rsidR="00F232B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</w:p>
    <w:p w14:paraId="524A67FA" w14:textId="4FAF5527" w:rsidR="0071222F" w:rsidRDefault="0071222F" w:rsidP="0071222F">
      <w:pPr>
        <w:rPr>
          <w:color w:val="FFFFFF" w:themeColor="background1"/>
          <w:sz w:val="28"/>
          <w:szCs w:val="28"/>
        </w:rPr>
      </w:pPr>
    </w:p>
    <w:p w14:paraId="3CAE742A" w14:textId="64D43744" w:rsidR="0E3CC33A" w:rsidRDefault="0E3CC33A" w:rsidP="775FC0C7">
      <w:pPr>
        <w:pStyle w:val="Ttulo1"/>
        <w:rPr>
          <w:sz w:val="40"/>
          <w:szCs w:val="40"/>
        </w:rPr>
      </w:pPr>
      <w:r w:rsidRPr="775FC0C7">
        <w:rPr>
          <w:sz w:val="40"/>
          <w:szCs w:val="40"/>
        </w:rPr>
        <w:t>E</w:t>
      </w:r>
      <w:r w:rsidR="005137AF">
        <w:rPr>
          <w:sz w:val="40"/>
          <w:szCs w:val="40"/>
        </w:rPr>
        <w:t>scopo</w:t>
      </w:r>
    </w:p>
    <w:p w14:paraId="3C590DDC" w14:textId="77777777" w:rsidR="00297D19" w:rsidRPr="00297D19" w:rsidRDefault="00297D19" w:rsidP="00297D19"/>
    <w:p w14:paraId="2984B61F" w14:textId="747F1373" w:rsidR="00297D19" w:rsidRPr="002A3B13" w:rsidRDefault="00297D19" w:rsidP="00297D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2A3B13">
        <w:rPr>
          <w:rStyle w:val="normaltextrun"/>
          <w:rFonts w:ascii="Calibri" w:hAnsi="Calibri" w:cs="Calibri"/>
          <w:sz w:val="28"/>
          <w:szCs w:val="28"/>
        </w:rPr>
        <w:t>A proposta deste projeto é desenvolver um sistema de monitoramento das variáveis que atuam diretamente no cultivo de hortaliças em estufas.</w:t>
      </w:r>
      <w:r w:rsidRPr="002A3B13">
        <w:rPr>
          <w:rStyle w:val="eop"/>
          <w:rFonts w:ascii="Calibri" w:hAnsi="Calibri" w:cs="Calibri"/>
          <w:sz w:val="28"/>
          <w:szCs w:val="28"/>
        </w:rPr>
        <w:t> </w:t>
      </w:r>
    </w:p>
    <w:p w14:paraId="634B8FB0" w14:textId="6041D918" w:rsidR="00297D19" w:rsidRPr="002A3B13" w:rsidRDefault="00297D19" w:rsidP="00297D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2A3B13">
        <w:rPr>
          <w:rStyle w:val="normaltextrun"/>
          <w:rFonts w:ascii="Calibri" w:hAnsi="Calibri" w:cs="Calibri"/>
          <w:sz w:val="28"/>
          <w:szCs w:val="28"/>
        </w:rPr>
        <w:t>Este</w:t>
      </w:r>
      <w:r w:rsidR="00A56CA5">
        <w:rPr>
          <w:rStyle w:val="normaltextrun"/>
          <w:rFonts w:ascii="Calibri" w:hAnsi="Calibri" w:cs="Calibri"/>
          <w:sz w:val="28"/>
          <w:szCs w:val="28"/>
        </w:rPr>
        <w:t xml:space="preserve"> monitoramento</w:t>
      </w:r>
      <w:r w:rsidRPr="002A3B13">
        <w:rPr>
          <w:rStyle w:val="normaltextrun"/>
          <w:rFonts w:ascii="Calibri" w:hAnsi="Calibri" w:cs="Calibri"/>
          <w:sz w:val="28"/>
          <w:szCs w:val="28"/>
        </w:rPr>
        <w:t xml:space="preserve"> deverá ocorrer através da aquisição em tempo real do estado das variáveis (</w:t>
      </w:r>
      <w:r>
        <w:rPr>
          <w:rStyle w:val="normaltextrun"/>
          <w:rFonts w:ascii="Calibri" w:hAnsi="Calibri" w:cs="Calibri"/>
          <w:sz w:val="28"/>
          <w:szCs w:val="28"/>
        </w:rPr>
        <w:t>U</w:t>
      </w:r>
      <w:r w:rsidRPr="002A3B13">
        <w:rPr>
          <w:rStyle w:val="normaltextrun"/>
          <w:rFonts w:ascii="Calibri" w:hAnsi="Calibri" w:cs="Calibri"/>
          <w:sz w:val="28"/>
          <w:szCs w:val="28"/>
        </w:rPr>
        <w:t xml:space="preserve">midade, Temperatura e </w:t>
      </w:r>
      <w:r>
        <w:rPr>
          <w:rStyle w:val="normaltextrun"/>
          <w:rFonts w:ascii="Calibri" w:hAnsi="Calibri" w:cs="Calibri"/>
          <w:sz w:val="28"/>
          <w:szCs w:val="28"/>
        </w:rPr>
        <w:t>L</w:t>
      </w:r>
      <w:r w:rsidRPr="002A3B13">
        <w:rPr>
          <w:rStyle w:val="normaltextrun"/>
          <w:rFonts w:ascii="Calibri" w:hAnsi="Calibri" w:cs="Calibri"/>
          <w:sz w:val="28"/>
          <w:szCs w:val="28"/>
        </w:rPr>
        <w:t xml:space="preserve">uminosidade) </w:t>
      </w:r>
      <w:r w:rsidR="00A56CA5">
        <w:rPr>
          <w:rStyle w:val="normaltextrun"/>
          <w:rFonts w:ascii="Calibri" w:hAnsi="Calibri" w:cs="Calibri"/>
          <w:sz w:val="28"/>
          <w:szCs w:val="28"/>
        </w:rPr>
        <w:t>captadas através do uso de sensores</w:t>
      </w:r>
      <w:r w:rsidRPr="002A3B13">
        <w:rPr>
          <w:rStyle w:val="normaltextrun"/>
          <w:rFonts w:ascii="Calibri" w:hAnsi="Calibri" w:cs="Calibri"/>
          <w:sz w:val="28"/>
          <w:szCs w:val="28"/>
        </w:rPr>
        <w:t>, de suas análises e processamento de seus valores, o qual também conterá a interface gráfica do usuário com o sistema.</w:t>
      </w:r>
      <w:r w:rsidRPr="002A3B13">
        <w:rPr>
          <w:rStyle w:val="eop"/>
          <w:rFonts w:ascii="Calibri" w:hAnsi="Calibri" w:cs="Calibri"/>
          <w:sz w:val="28"/>
          <w:szCs w:val="28"/>
        </w:rPr>
        <w:t> </w:t>
      </w:r>
    </w:p>
    <w:p w14:paraId="27B01790" w14:textId="77777777" w:rsidR="00297D19" w:rsidRPr="00297D19" w:rsidRDefault="00297D19" w:rsidP="00297D19"/>
    <w:p w14:paraId="37EDC28B" w14:textId="77777777" w:rsidR="005137AF" w:rsidRPr="00297D19" w:rsidRDefault="005137AF" w:rsidP="005137AF"/>
    <w:p w14:paraId="7BB7E96A" w14:textId="602E0719" w:rsidR="0E3CC33A" w:rsidRPr="005137AF" w:rsidRDefault="0E3CC33A" w:rsidP="394CD4DB">
      <w:pPr>
        <w:pStyle w:val="PargrafodaLista"/>
        <w:numPr>
          <w:ilvl w:val="0"/>
          <w:numId w:val="29"/>
        </w:numPr>
        <w:spacing w:after="160" w:line="360" w:lineRule="auto"/>
        <w:rPr>
          <w:rFonts w:asciiTheme="minorHAnsi" w:eastAsiaTheme="minorEastAsia" w:hAnsiTheme="minorHAnsi"/>
          <w:color w:val="000000" w:themeColor="text1"/>
          <w:sz w:val="28"/>
          <w:szCs w:val="28"/>
        </w:rPr>
      </w:pPr>
      <w:r w:rsidRPr="394CD4DB">
        <w:rPr>
          <w:rFonts w:asciiTheme="minorHAnsi" w:eastAsiaTheme="minorEastAsia" w:hAnsiTheme="minorHAnsi"/>
          <w:color w:val="000000" w:themeColor="text1"/>
          <w:sz w:val="28"/>
          <w:szCs w:val="28"/>
        </w:rPr>
        <w:t>Verificar a utilidade e interesse dos clientes nos sensores</w:t>
      </w:r>
    </w:p>
    <w:p w14:paraId="02C51715" w14:textId="5B091C00" w:rsidR="0E3CC33A" w:rsidRDefault="0E3CC33A" w:rsidP="394CD4DB">
      <w:pPr>
        <w:pStyle w:val="PargrafodaLista"/>
        <w:numPr>
          <w:ilvl w:val="0"/>
          <w:numId w:val="29"/>
        </w:numPr>
        <w:spacing w:after="160" w:line="360" w:lineRule="auto"/>
        <w:rPr>
          <w:rFonts w:asciiTheme="minorHAnsi" w:eastAsiaTheme="minorEastAsia" w:hAnsiTheme="minorHAnsi"/>
          <w:color w:val="000000" w:themeColor="text1"/>
          <w:sz w:val="28"/>
          <w:szCs w:val="28"/>
          <w:lang w:val="en-US"/>
        </w:rPr>
      </w:pPr>
      <w:r w:rsidRPr="394CD4DB">
        <w:rPr>
          <w:rFonts w:asciiTheme="minorHAnsi" w:eastAsiaTheme="minorEastAsia" w:hAnsiTheme="minorHAnsi"/>
          <w:color w:val="000000" w:themeColor="text1"/>
          <w:sz w:val="28"/>
          <w:szCs w:val="28"/>
        </w:rPr>
        <w:t>Pesquisar os custos</w:t>
      </w:r>
    </w:p>
    <w:p w14:paraId="6C917A7B" w14:textId="37C062BA" w:rsidR="0E3CC33A" w:rsidRPr="00297D19" w:rsidRDefault="0E3CC33A" w:rsidP="394CD4DB">
      <w:pPr>
        <w:pStyle w:val="PargrafodaLista"/>
        <w:numPr>
          <w:ilvl w:val="0"/>
          <w:numId w:val="29"/>
        </w:numPr>
        <w:spacing w:after="160" w:line="360" w:lineRule="auto"/>
        <w:rPr>
          <w:rFonts w:asciiTheme="minorHAnsi" w:eastAsiaTheme="minorEastAsia" w:hAnsiTheme="minorHAnsi"/>
          <w:color w:val="000000" w:themeColor="text1"/>
          <w:sz w:val="28"/>
          <w:szCs w:val="28"/>
        </w:rPr>
      </w:pPr>
      <w:r w:rsidRPr="394CD4DB">
        <w:rPr>
          <w:rFonts w:asciiTheme="minorHAnsi" w:eastAsiaTheme="minorEastAsia" w:hAnsiTheme="minorHAnsi"/>
          <w:color w:val="000000" w:themeColor="text1"/>
          <w:sz w:val="28"/>
          <w:szCs w:val="28"/>
        </w:rPr>
        <w:t>Estabelecer responsabilidades para os membros da equipe</w:t>
      </w:r>
    </w:p>
    <w:p w14:paraId="18A1C8BF" w14:textId="7C1C2118" w:rsidR="0E3CC33A" w:rsidRDefault="0E3CC33A" w:rsidP="394CD4DB">
      <w:pPr>
        <w:pStyle w:val="PargrafodaLista"/>
        <w:numPr>
          <w:ilvl w:val="0"/>
          <w:numId w:val="29"/>
        </w:numPr>
        <w:spacing w:after="160" w:line="360" w:lineRule="auto"/>
        <w:rPr>
          <w:rFonts w:asciiTheme="minorHAnsi" w:eastAsiaTheme="minorEastAsia" w:hAnsiTheme="minorHAnsi"/>
          <w:color w:val="000000" w:themeColor="text1"/>
          <w:sz w:val="28"/>
          <w:szCs w:val="28"/>
          <w:lang w:val="en-US"/>
        </w:rPr>
      </w:pPr>
      <w:r w:rsidRPr="394CD4DB">
        <w:rPr>
          <w:rFonts w:asciiTheme="minorHAnsi" w:eastAsiaTheme="minorEastAsia" w:hAnsiTheme="minorHAnsi"/>
          <w:color w:val="000000" w:themeColor="text1"/>
          <w:sz w:val="28"/>
          <w:szCs w:val="28"/>
        </w:rPr>
        <w:lastRenderedPageBreak/>
        <w:t>Montar os sensores</w:t>
      </w:r>
    </w:p>
    <w:p w14:paraId="137F631D" w14:textId="2E92EFD6" w:rsidR="0E3CC33A" w:rsidRPr="00297D19" w:rsidRDefault="0E3CC33A" w:rsidP="394CD4DB">
      <w:pPr>
        <w:pStyle w:val="PargrafodaLista"/>
        <w:numPr>
          <w:ilvl w:val="0"/>
          <w:numId w:val="29"/>
        </w:numPr>
        <w:spacing w:after="160" w:line="360" w:lineRule="auto"/>
        <w:rPr>
          <w:rFonts w:asciiTheme="minorHAnsi" w:eastAsiaTheme="minorEastAsia" w:hAnsiTheme="minorHAnsi"/>
          <w:color w:val="000000" w:themeColor="text1"/>
          <w:sz w:val="28"/>
          <w:szCs w:val="28"/>
        </w:rPr>
      </w:pPr>
      <w:r w:rsidRPr="394CD4DB">
        <w:rPr>
          <w:rFonts w:asciiTheme="minorHAnsi" w:eastAsiaTheme="minorEastAsia" w:hAnsiTheme="minorHAnsi"/>
          <w:color w:val="000000" w:themeColor="text1"/>
          <w:sz w:val="28"/>
          <w:szCs w:val="28"/>
        </w:rPr>
        <w:t>Montar o sistema com banco de dados</w:t>
      </w:r>
    </w:p>
    <w:p w14:paraId="74D7EBF9" w14:textId="6BD82AAC" w:rsidR="0E3CC33A" w:rsidRPr="00297D19" w:rsidRDefault="0E3CC33A" w:rsidP="394CD4DB">
      <w:pPr>
        <w:pStyle w:val="PargrafodaLista"/>
        <w:numPr>
          <w:ilvl w:val="0"/>
          <w:numId w:val="29"/>
        </w:numPr>
        <w:spacing w:after="160" w:line="360" w:lineRule="auto"/>
        <w:rPr>
          <w:rFonts w:asciiTheme="minorHAnsi" w:eastAsiaTheme="minorEastAsia" w:hAnsiTheme="minorHAnsi"/>
          <w:color w:val="000000" w:themeColor="text1"/>
          <w:sz w:val="28"/>
          <w:szCs w:val="28"/>
        </w:rPr>
      </w:pPr>
      <w:r w:rsidRPr="394CD4DB">
        <w:rPr>
          <w:rFonts w:asciiTheme="minorHAnsi" w:eastAsiaTheme="minorEastAsia" w:hAnsiTheme="minorHAnsi"/>
          <w:color w:val="000000" w:themeColor="text1"/>
          <w:sz w:val="28"/>
          <w:szCs w:val="28"/>
        </w:rPr>
        <w:t>Montar site para visualização dos dados coletados</w:t>
      </w:r>
    </w:p>
    <w:p w14:paraId="390B54FF" w14:textId="091F4934" w:rsidR="0E3CC33A" w:rsidRDefault="0E3CC33A" w:rsidP="394CD4DB">
      <w:pPr>
        <w:pStyle w:val="PargrafodaLista"/>
        <w:numPr>
          <w:ilvl w:val="0"/>
          <w:numId w:val="29"/>
        </w:numPr>
        <w:spacing w:after="160" w:line="360" w:lineRule="auto"/>
        <w:rPr>
          <w:rFonts w:asciiTheme="minorHAnsi" w:eastAsiaTheme="minorEastAsia" w:hAnsiTheme="minorHAnsi"/>
          <w:color w:val="000000" w:themeColor="text1"/>
          <w:sz w:val="28"/>
          <w:szCs w:val="28"/>
          <w:lang w:val="en-US"/>
        </w:rPr>
      </w:pPr>
      <w:r w:rsidRPr="394CD4DB">
        <w:rPr>
          <w:rFonts w:asciiTheme="minorHAnsi" w:eastAsiaTheme="minorEastAsia" w:hAnsiTheme="minorHAnsi"/>
          <w:color w:val="000000" w:themeColor="text1"/>
          <w:sz w:val="28"/>
          <w:szCs w:val="28"/>
        </w:rPr>
        <w:t>Testes de funcionamento</w:t>
      </w:r>
    </w:p>
    <w:p w14:paraId="549B0FF4" w14:textId="4E75DFA3" w:rsidR="0E3CC33A" w:rsidRPr="00297D19" w:rsidRDefault="0E3CC33A" w:rsidP="394CD4DB">
      <w:pPr>
        <w:pStyle w:val="PargrafodaLista"/>
        <w:numPr>
          <w:ilvl w:val="0"/>
          <w:numId w:val="29"/>
        </w:numPr>
        <w:spacing w:after="160" w:line="360" w:lineRule="auto"/>
        <w:rPr>
          <w:rFonts w:asciiTheme="minorHAnsi" w:eastAsiaTheme="minorEastAsia" w:hAnsiTheme="minorHAnsi"/>
          <w:color w:val="000000" w:themeColor="text1"/>
          <w:sz w:val="28"/>
          <w:szCs w:val="28"/>
        </w:rPr>
      </w:pPr>
      <w:r w:rsidRPr="394CD4DB">
        <w:rPr>
          <w:rFonts w:asciiTheme="minorHAnsi" w:eastAsiaTheme="minorEastAsia" w:hAnsiTheme="minorHAnsi"/>
          <w:color w:val="000000" w:themeColor="text1"/>
          <w:sz w:val="28"/>
          <w:szCs w:val="28"/>
        </w:rPr>
        <w:t>Instalar e integrar o sensor nas estufas</w:t>
      </w:r>
    </w:p>
    <w:p w14:paraId="6D05B91B" w14:textId="6100D13A" w:rsidR="44FEAED4" w:rsidRDefault="44FEAED4" w:rsidP="44FEAED4">
      <w:pPr>
        <w:pStyle w:val="Ttulo1"/>
        <w:rPr>
          <w:sz w:val="40"/>
          <w:szCs w:val="40"/>
        </w:rPr>
      </w:pPr>
    </w:p>
    <w:p w14:paraId="24020D29" w14:textId="60807FFD" w:rsidR="00E926C3" w:rsidRDefault="00E926C3" w:rsidP="00E926C3">
      <w:pPr>
        <w:pStyle w:val="Ttulo1"/>
        <w:rPr>
          <w:sz w:val="40"/>
          <w:szCs w:val="40"/>
        </w:rPr>
      </w:pPr>
      <w:r>
        <w:rPr>
          <w:sz w:val="40"/>
          <w:szCs w:val="40"/>
        </w:rPr>
        <w:t>Premissas</w:t>
      </w:r>
    </w:p>
    <w:p w14:paraId="3CBAF848" w14:textId="77777777" w:rsidR="00E926C3" w:rsidRPr="00E926C3" w:rsidRDefault="00E926C3" w:rsidP="00E926C3"/>
    <w:p w14:paraId="14628E84" w14:textId="0BC72F35" w:rsidR="00E926C3" w:rsidRDefault="00E926C3" w:rsidP="00E926C3">
      <w:pPr>
        <w:pStyle w:val="PargrafodaLista"/>
        <w:numPr>
          <w:ilvl w:val="0"/>
          <w:numId w:val="1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liente possuir uma estufa</w:t>
      </w:r>
    </w:p>
    <w:p w14:paraId="736AA9A4" w14:textId="76473C45" w:rsidR="00E926C3" w:rsidRDefault="00E926C3" w:rsidP="00E926C3">
      <w:pPr>
        <w:pStyle w:val="PargrafodaLista"/>
        <w:numPr>
          <w:ilvl w:val="0"/>
          <w:numId w:val="1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plantação possuir internet WiFi ou cabeada</w:t>
      </w:r>
    </w:p>
    <w:p w14:paraId="5E072A69" w14:textId="5AAEC0EA" w:rsidR="00E926C3" w:rsidRPr="00366AFE" w:rsidRDefault="00456D43" w:rsidP="00456D43">
      <w:pPr>
        <w:pStyle w:val="PargrafodaLista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A02828E">
        <w:rPr>
          <w:rFonts w:eastAsiaTheme="minorEastAsia"/>
          <w:color w:val="000000" w:themeColor="text1"/>
          <w:sz w:val="28"/>
          <w:szCs w:val="28"/>
        </w:rPr>
        <w:t xml:space="preserve">O cliente deverá disponibilizar os resultados das plantações </w:t>
      </w:r>
    </w:p>
    <w:p w14:paraId="7D2BC405" w14:textId="2721EA13" w:rsidR="00366AFE" w:rsidRPr="00E926C3" w:rsidRDefault="00366AFE" w:rsidP="00366AFE">
      <w:pPr>
        <w:pStyle w:val="PargrafodaLista"/>
        <w:ind w:left="1068"/>
        <w:rPr>
          <w:color w:val="000000" w:themeColor="text1"/>
          <w:sz w:val="28"/>
          <w:szCs w:val="28"/>
        </w:rPr>
      </w:pPr>
    </w:p>
    <w:p w14:paraId="3DF719B0" w14:textId="0924342C" w:rsidR="000A0E3D" w:rsidRDefault="000A0E3D" w:rsidP="000A0E3D">
      <w:pPr>
        <w:rPr>
          <w:color w:val="FFFFFF" w:themeColor="background1"/>
          <w:sz w:val="28"/>
          <w:szCs w:val="28"/>
        </w:rPr>
      </w:pPr>
    </w:p>
    <w:p w14:paraId="02C5CB86" w14:textId="24694F2D" w:rsidR="00E926C3" w:rsidRDefault="00E926C3" w:rsidP="00E926C3">
      <w:pPr>
        <w:pStyle w:val="Ttulo1"/>
        <w:rPr>
          <w:sz w:val="40"/>
          <w:szCs w:val="40"/>
        </w:rPr>
      </w:pPr>
      <w:r>
        <w:rPr>
          <w:sz w:val="40"/>
          <w:szCs w:val="40"/>
        </w:rPr>
        <w:t>Restrições</w:t>
      </w:r>
    </w:p>
    <w:p w14:paraId="770F2D70" w14:textId="77777777" w:rsidR="00E926C3" w:rsidRPr="00E926C3" w:rsidRDefault="00E926C3" w:rsidP="00E926C3"/>
    <w:p w14:paraId="6D7FAE26" w14:textId="1C4F1574" w:rsidR="00E926C3" w:rsidRDefault="00E926C3" w:rsidP="00E926C3">
      <w:pPr>
        <w:pStyle w:val="PargrafodaLista"/>
        <w:numPr>
          <w:ilvl w:val="0"/>
          <w:numId w:val="1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quipe limitada</w:t>
      </w:r>
    </w:p>
    <w:p w14:paraId="20F6CF0C" w14:textId="5C8557EB" w:rsidR="00E926C3" w:rsidRDefault="00E926C3" w:rsidP="00E926C3">
      <w:pPr>
        <w:pStyle w:val="PargrafodaLista"/>
        <w:numPr>
          <w:ilvl w:val="0"/>
          <w:numId w:val="1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ar linguagens especificas no site (HTML, CSS</w:t>
      </w:r>
      <w:r w:rsidR="00C61B89">
        <w:rPr>
          <w:color w:val="000000" w:themeColor="text1"/>
          <w:sz w:val="28"/>
          <w:szCs w:val="28"/>
        </w:rPr>
        <w:t xml:space="preserve">, </w:t>
      </w:r>
      <w:r w:rsidR="00D65E77">
        <w:rPr>
          <w:color w:val="000000" w:themeColor="text1"/>
          <w:sz w:val="28"/>
          <w:szCs w:val="28"/>
        </w:rPr>
        <w:t>Javascript</w:t>
      </w:r>
      <w:r w:rsidR="00C61B89">
        <w:rPr>
          <w:color w:val="000000" w:themeColor="text1"/>
          <w:sz w:val="28"/>
          <w:szCs w:val="28"/>
        </w:rPr>
        <w:t>, SQL)</w:t>
      </w:r>
    </w:p>
    <w:p w14:paraId="778CA662" w14:textId="3B83E227" w:rsidR="00C61B89" w:rsidRDefault="00C61B89" w:rsidP="00E926C3">
      <w:pPr>
        <w:pStyle w:val="PargrafodaLista"/>
        <w:numPr>
          <w:ilvl w:val="0"/>
          <w:numId w:val="1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Orçamento </w:t>
      </w:r>
      <w:r w:rsidR="000D3327">
        <w:rPr>
          <w:color w:val="000000" w:themeColor="text1"/>
          <w:sz w:val="28"/>
          <w:szCs w:val="28"/>
        </w:rPr>
        <w:t>limitado</w:t>
      </w:r>
    </w:p>
    <w:p w14:paraId="55C3A96E" w14:textId="5B1DA42E" w:rsidR="00366AFE" w:rsidRDefault="00366AFE" w:rsidP="00366AFE">
      <w:pPr>
        <w:pStyle w:val="PargrafodaLista"/>
        <w:numPr>
          <w:ilvl w:val="0"/>
          <w:numId w:val="1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monstrar os dados colhidos pelo sensor em gráficos</w:t>
      </w:r>
    </w:p>
    <w:p w14:paraId="1580F37F" w14:textId="712DBA4F" w:rsidR="000D3327" w:rsidRDefault="00366AFE" w:rsidP="000A0E3D">
      <w:pPr>
        <w:pStyle w:val="PargrafodaLista"/>
        <w:numPr>
          <w:ilvl w:val="0"/>
          <w:numId w:val="1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bsite institucional</w:t>
      </w:r>
    </w:p>
    <w:p w14:paraId="025167DB" w14:textId="77777777" w:rsidR="00366AFE" w:rsidRPr="00366AFE" w:rsidRDefault="00366AFE" w:rsidP="009E0892">
      <w:pPr>
        <w:pStyle w:val="PargrafodaLista"/>
        <w:ind w:left="1068"/>
        <w:rPr>
          <w:color w:val="000000" w:themeColor="text1"/>
          <w:sz w:val="28"/>
          <w:szCs w:val="28"/>
        </w:rPr>
      </w:pPr>
    </w:p>
    <w:p w14:paraId="4954A3FD" w14:textId="7C98642D" w:rsidR="00C61B89" w:rsidRDefault="00C61B89" w:rsidP="00C61B89">
      <w:pPr>
        <w:pStyle w:val="Ttulo1"/>
        <w:rPr>
          <w:sz w:val="40"/>
          <w:szCs w:val="40"/>
        </w:rPr>
      </w:pPr>
      <w:r>
        <w:rPr>
          <w:sz w:val="40"/>
          <w:szCs w:val="40"/>
        </w:rPr>
        <w:t>Equipe envolvida</w:t>
      </w:r>
    </w:p>
    <w:p w14:paraId="7D480655" w14:textId="77777777" w:rsidR="00C61B89" w:rsidRPr="00C61B89" w:rsidRDefault="00C61B89" w:rsidP="00C61B89"/>
    <w:p w14:paraId="633A610D" w14:textId="77777777" w:rsidR="00C61B89" w:rsidRPr="00C61B89" w:rsidRDefault="00C61B89" w:rsidP="00C61B89">
      <w:pPr>
        <w:numPr>
          <w:ilvl w:val="0"/>
          <w:numId w:val="18"/>
        </w:numPr>
        <w:spacing w:before="0" w:after="0"/>
        <w:textAlignment w:val="baseline"/>
        <w:rPr>
          <w:rFonts w:eastAsia="Times New Roman" w:cs="Arial"/>
          <w:color w:val="auto"/>
          <w:kern w:val="0"/>
          <w:sz w:val="28"/>
          <w:szCs w:val="28"/>
          <w:lang w:val="en-US"/>
        </w:rPr>
      </w:pPr>
      <w:r w:rsidRPr="00C61B89">
        <w:rPr>
          <w:rFonts w:eastAsia="Times New Roman" w:cs="Arial"/>
          <w:color w:val="auto"/>
          <w:kern w:val="0"/>
          <w:sz w:val="28"/>
          <w:szCs w:val="28"/>
        </w:rPr>
        <w:t>Analista de negócios</w:t>
      </w:r>
      <w:r w:rsidRPr="00C61B89">
        <w:rPr>
          <w:rFonts w:eastAsia="Times New Roman" w:cs="Arial"/>
          <w:color w:val="auto"/>
          <w:kern w:val="0"/>
          <w:sz w:val="28"/>
          <w:szCs w:val="28"/>
          <w:lang w:val="en-US"/>
        </w:rPr>
        <w:t> </w:t>
      </w:r>
    </w:p>
    <w:p w14:paraId="51AA0DFB" w14:textId="77777777" w:rsidR="00C61B89" w:rsidRPr="00C61B89" w:rsidRDefault="00C61B89" w:rsidP="00C61B89">
      <w:pPr>
        <w:numPr>
          <w:ilvl w:val="0"/>
          <w:numId w:val="18"/>
        </w:numPr>
        <w:spacing w:before="0" w:after="0"/>
        <w:textAlignment w:val="baseline"/>
        <w:rPr>
          <w:rFonts w:eastAsia="Times New Roman" w:cs="Arial"/>
          <w:color w:val="auto"/>
          <w:kern w:val="0"/>
          <w:sz w:val="28"/>
          <w:szCs w:val="28"/>
          <w:lang w:val="en-US"/>
        </w:rPr>
      </w:pPr>
      <w:r w:rsidRPr="00C61B89">
        <w:rPr>
          <w:rFonts w:eastAsia="Times New Roman" w:cs="Arial"/>
          <w:color w:val="auto"/>
          <w:kern w:val="0"/>
          <w:sz w:val="28"/>
          <w:szCs w:val="28"/>
        </w:rPr>
        <w:t>Analista de processos</w:t>
      </w:r>
      <w:r w:rsidRPr="00C61B89">
        <w:rPr>
          <w:rFonts w:eastAsia="Times New Roman" w:cs="Arial"/>
          <w:color w:val="auto"/>
          <w:kern w:val="0"/>
          <w:sz w:val="28"/>
          <w:szCs w:val="28"/>
          <w:lang w:val="en-US"/>
        </w:rPr>
        <w:t> </w:t>
      </w:r>
    </w:p>
    <w:p w14:paraId="03E7435C" w14:textId="77777777" w:rsidR="00C61B89" w:rsidRPr="00C61B89" w:rsidRDefault="00C61B89" w:rsidP="00C61B89">
      <w:pPr>
        <w:numPr>
          <w:ilvl w:val="0"/>
          <w:numId w:val="18"/>
        </w:numPr>
        <w:spacing w:before="0" w:after="0"/>
        <w:textAlignment w:val="baseline"/>
        <w:rPr>
          <w:rFonts w:eastAsia="Times New Roman" w:cs="Arial"/>
          <w:color w:val="auto"/>
          <w:kern w:val="0"/>
          <w:sz w:val="28"/>
          <w:szCs w:val="28"/>
          <w:lang w:val="en-US"/>
        </w:rPr>
      </w:pPr>
      <w:r w:rsidRPr="00C61B89">
        <w:rPr>
          <w:rFonts w:eastAsia="Times New Roman" w:cs="Arial"/>
          <w:color w:val="auto"/>
          <w:kern w:val="0"/>
          <w:sz w:val="28"/>
          <w:szCs w:val="28"/>
        </w:rPr>
        <w:t>Pesquisador</w:t>
      </w:r>
      <w:r w:rsidRPr="00C61B89">
        <w:rPr>
          <w:rFonts w:eastAsia="Times New Roman" w:cs="Arial"/>
          <w:color w:val="auto"/>
          <w:kern w:val="0"/>
          <w:sz w:val="28"/>
          <w:szCs w:val="28"/>
          <w:lang w:val="en-US"/>
        </w:rPr>
        <w:t> </w:t>
      </w:r>
    </w:p>
    <w:p w14:paraId="5A0FC67C" w14:textId="77777777" w:rsidR="00C61B89" w:rsidRPr="00C61B89" w:rsidRDefault="00C61B89" w:rsidP="00C61B89">
      <w:pPr>
        <w:numPr>
          <w:ilvl w:val="0"/>
          <w:numId w:val="18"/>
        </w:numPr>
        <w:spacing w:before="0" w:after="0"/>
        <w:textAlignment w:val="baseline"/>
        <w:rPr>
          <w:rFonts w:eastAsia="Times New Roman" w:cs="Arial"/>
          <w:color w:val="auto"/>
          <w:kern w:val="0"/>
          <w:sz w:val="28"/>
          <w:szCs w:val="28"/>
          <w:lang w:val="en-US"/>
        </w:rPr>
      </w:pPr>
      <w:r w:rsidRPr="00C61B89">
        <w:rPr>
          <w:rFonts w:eastAsia="Times New Roman" w:cs="Arial"/>
          <w:color w:val="auto"/>
          <w:kern w:val="0"/>
          <w:sz w:val="28"/>
          <w:szCs w:val="28"/>
        </w:rPr>
        <w:t>Desenvolvedor</w:t>
      </w:r>
      <w:r w:rsidRPr="00C61B89">
        <w:rPr>
          <w:rFonts w:eastAsia="Times New Roman" w:cs="Arial"/>
          <w:color w:val="auto"/>
          <w:kern w:val="0"/>
          <w:sz w:val="28"/>
          <w:szCs w:val="28"/>
          <w:lang w:val="en-US"/>
        </w:rPr>
        <w:t> </w:t>
      </w:r>
    </w:p>
    <w:p w14:paraId="2A3E6761" w14:textId="77777777" w:rsidR="00C61B89" w:rsidRPr="00C61B89" w:rsidRDefault="00C61B89" w:rsidP="00C61B89">
      <w:pPr>
        <w:numPr>
          <w:ilvl w:val="0"/>
          <w:numId w:val="18"/>
        </w:numPr>
        <w:spacing w:before="0" w:after="0"/>
        <w:textAlignment w:val="baseline"/>
        <w:rPr>
          <w:rFonts w:eastAsia="Times New Roman" w:cs="Arial"/>
          <w:color w:val="auto"/>
          <w:kern w:val="0"/>
          <w:sz w:val="28"/>
          <w:szCs w:val="28"/>
          <w:lang w:val="en-US"/>
        </w:rPr>
      </w:pPr>
      <w:r w:rsidRPr="00C61B89">
        <w:rPr>
          <w:rFonts w:eastAsia="Times New Roman" w:cs="Arial"/>
          <w:color w:val="auto"/>
          <w:kern w:val="0"/>
          <w:sz w:val="28"/>
          <w:szCs w:val="28"/>
        </w:rPr>
        <w:t>Analista de implantação</w:t>
      </w:r>
      <w:r w:rsidRPr="00C61B89">
        <w:rPr>
          <w:rFonts w:eastAsia="Times New Roman" w:cs="Arial"/>
          <w:color w:val="auto"/>
          <w:kern w:val="0"/>
          <w:sz w:val="28"/>
          <w:szCs w:val="28"/>
          <w:lang w:val="en-US"/>
        </w:rPr>
        <w:t> </w:t>
      </w:r>
    </w:p>
    <w:p w14:paraId="6B18EED6" w14:textId="44995853" w:rsidR="41212BB3" w:rsidRDefault="00C61B89" w:rsidP="00A56CA5">
      <w:pPr>
        <w:numPr>
          <w:ilvl w:val="0"/>
          <w:numId w:val="18"/>
        </w:numPr>
        <w:spacing w:before="0" w:after="0"/>
        <w:textAlignment w:val="baseline"/>
        <w:rPr>
          <w:rFonts w:eastAsia="Times New Roman" w:cs="Arial"/>
          <w:color w:val="auto"/>
          <w:kern w:val="0"/>
          <w:sz w:val="28"/>
          <w:szCs w:val="28"/>
          <w:lang w:val="en-US"/>
        </w:rPr>
      </w:pPr>
      <w:r w:rsidRPr="00C61B89">
        <w:rPr>
          <w:rFonts w:eastAsia="Times New Roman" w:cs="Arial"/>
          <w:color w:val="auto"/>
          <w:kern w:val="0"/>
          <w:sz w:val="28"/>
          <w:szCs w:val="28"/>
        </w:rPr>
        <w:t>Suporte de TI</w:t>
      </w:r>
      <w:r w:rsidRPr="00C61B89">
        <w:rPr>
          <w:rFonts w:eastAsia="Times New Roman" w:cs="Arial"/>
          <w:color w:val="auto"/>
          <w:kern w:val="0"/>
          <w:sz w:val="28"/>
          <w:szCs w:val="28"/>
          <w:lang w:val="en-US"/>
        </w:rPr>
        <w:t> </w:t>
      </w:r>
    </w:p>
    <w:p w14:paraId="1CE83975" w14:textId="77777777" w:rsidR="00A56CA5" w:rsidRPr="00A56CA5" w:rsidRDefault="00A56CA5" w:rsidP="00A56CA5">
      <w:pPr>
        <w:spacing w:before="0" w:after="0"/>
        <w:ind w:left="1068"/>
        <w:textAlignment w:val="baseline"/>
        <w:rPr>
          <w:rFonts w:eastAsia="Times New Roman" w:cs="Arial"/>
          <w:color w:val="auto"/>
          <w:kern w:val="0"/>
          <w:sz w:val="28"/>
          <w:szCs w:val="28"/>
          <w:lang w:val="en-US"/>
        </w:rPr>
      </w:pPr>
    </w:p>
    <w:p w14:paraId="1BA7AD64" w14:textId="49052576" w:rsidR="00BD6889" w:rsidRPr="00A56CA5" w:rsidRDefault="1FE82BA0" w:rsidP="2E21AC62">
      <w:pPr>
        <w:pStyle w:val="PargrafodaLista"/>
        <w:ind w:left="0"/>
        <w:rPr>
          <w:rFonts w:eastAsiaTheme="majorEastAsia" w:cstheme="majorBidi"/>
          <w:b/>
          <w:bCs/>
          <w:color w:val="2F5496" w:themeColor="accent1" w:themeShade="BF"/>
          <w:sz w:val="40"/>
          <w:szCs w:val="40"/>
        </w:rPr>
      </w:pPr>
      <w:r w:rsidRPr="27BCF1B7">
        <w:rPr>
          <w:rFonts w:eastAsiaTheme="majorEastAsia" w:cstheme="majorBidi"/>
          <w:b/>
          <w:color w:val="2F5496" w:themeColor="accent1" w:themeShade="BF"/>
          <w:sz w:val="40"/>
          <w:szCs w:val="40"/>
        </w:rPr>
        <w:t xml:space="preserve">Marcos do </w:t>
      </w:r>
      <w:r w:rsidR="27BCF1B7" w:rsidRPr="27BCF1B7">
        <w:rPr>
          <w:rFonts w:eastAsiaTheme="majorEastAsia" w:cstheme="majorBidi"/>
          <w:b/>
          <w:bCs/>
          <w:color w:val="2F5496" w:themeColor="accent1" w:themeShade="BF"/>
          <w:sz w:val="40"/>
          <w:szCs w:val="40"/>
        </w:rPr>
        <w:t>projeto</w:t>
      </w:r>
    </w:p>
    <w:p w14:paraId="54A592A7" w14:textId="7F266B5E" w:rsidR="00BD6889" w:rsidRDefault="4D4E2030" w:rsidP="61C06E6F">
      <w:pPr>
        <w:pStyle w:val="PargrafodaLista"/>
        <w:ind w:left="0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4FA27C6A" wp14:editId="1BEAA5A6">
            <wp:extent cx="6496050" cy="1948815"/>
            <wp:effectExtent l="0" t="0" r="0" b="0"/>
            <wp:docPr id="1756006733" name="Picture 1756006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9711" w14:textId="750BA0AE" w:rsidR="00C61B89" w:rsidRDefault="00C61B89" w:rsidP="00C61B89">
      <w:pPr>
        <w:rPr>
          <w:rFonts w:eastAsia="Calibri"/>
          <w:b/>
          <w:sz w:val="40"/>
          <w:szCs w:val="40"/>
        </w:rPr>
      </w:pPr>
    </w:p>
    <w:p w14:paraId="3FACB703" w14:textId="1234C891" w:rsidR="09EE7A98" w:rsidRDefault="09EE7A98" w:rsidP="00297D19">
      <w:pPr>
        <w:spacing w:before="0" w:after="0"/>
        <w:rPr>
          <w:rFonts w:eastAsia="Calibri"/>
        </w:rPr>
      </w:pPr>
    </w:p>
    <w:p w14:paraId="0362D01B" w14:textId="07111718" w:rsidR="3DDC7DFF" w:rsidRDefault="3DDC7DFF" w:rsidP="005137AF">
      <w:pPr>
        <w:spacing w:before="0" w:after="0"/>
        <w:ind w:left="1068"/>
        <w:rPr>
          <w:color w:val="000000" w:themeColor="text1"/>
        </w:rPr>
      </w:pPr>
    </w:p>
    <w:p w14:paraId="2654B3C7" w14:textId="0AA9BFDB" w:rsidR="00070807" w:rsidRPr="00070807" w:rsidRDefault="00070807" w:rsidP="00C61B89">
      <w:pPr>
        <w:rPr>
          <w:rFonts w:eastAsia="Calibri"/>
          <w:b/>
          <w:sz w:val="28"/>
          <w:szCs w:val="28"/>
        </w:rPr>
      </w:pPr>
    </w:p>
    <w:p w14:paraId="0D6823C9" w14:textId="7CD9471A" w:rsidR="000A0E3D" w:rsidRPr="00070807" w:rsidRDefault="000A0E3D" w:rsidP="00070807">
      <w:pPr>
        <w:pStyle w:val="PargrafodaLista"/>
        <w:spacing w:after="160" w:line="259" w:lineRule="auto"/>
        <w:rPr>
          <w:rFonts w:asciiTheme="minorHAnsi" w:eastAsiaTheme="minorEastAsia" w:hAnsiTheme="minorHAnsi"/>
          <w:color w:val="000000" w:themeColor="text1"/>
          <w:sz w:val="28"/>
          <w:szCs w:val="28"/>
        </w:rPr>
      </w:pPr>
    </w:p>
    <w:p w14:paraId="273BDA5F" w14:textId="7CD9471A" w:rsidR="000A0E3D" w:rsidRPr="00070807" w:rsidRDefault="000A0E3D" w:rsidP="15D51760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24AAEE51" w14:textId="77777777" w:rsidR="000A0E3D" w:rsidRPr="00CD2AAC" w:rsidRDefault="000A0E3D" w:rsidP="00131939"/>
    <w:sectPr w:rsidR="000A0E3D" w:rsidRPr="00CD2AAC" w:rsidSect="00961E21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E86F2" w14:textId="77777777" w:rsidR="00134525" w:rsidRDefault="00134525" w:rsidP="00131939">
      <w:r>
        <w:separator/>
      </w:r>
    </w:p>
  </w:endnote>
  <w:endnote w:type="continuationSeparator" w:id="0">
    <w:p w14:paraId="18475CA9" w14:textId="77777777" w:rsidR="00134525" w:rsidRDefault="00134525" w:rsidP="00131939">
      <w:r>
        <w:continuationSeparator/>
      </w:r>
    </w:p>
  </w:endnote>
  <w:endnote w:type="continuationNotice" w:id="1">
    <w:p w14:paraId="7F264E92" w14:textId="77777777" w:rsidR="00134525" w:rsidRDefault="0013452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5260" w14:textId="77777777" w:rsidR="00134525" w:rsidRDefault="00134525" w:rsidP="00131939">
      <w:r>
        <w:separator/>
      </w:r>
    </w:p>
  </w:footnote>
  <w:footnote w:type="continuationSeparator" w:id="0">
    <w:p w14:paraId="202BE78E" w14:textId="77777777" w:rsidR="00134525" w:rsidRDefault="00134525" w:rsidP="00131939">
      <w:r>
        <w:continuationSeparator/>
      </w:r>
    </w:p>
  </w:footnote>
  <w:footnote w:type="continuationNotice" w:id="1">
    <w:p w14:paraId="0A0DFE90" w14:textId="77777777" w:rsidR="00134525" w:rsidRDefault="0013452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134525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134525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134525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FA9"/>
    <w:multiLevelType w:val="hybridMultilevel"/>
    <w:tmpl w:val="FFFFFFFF"/>
    <w:lvl w:ilvl="0" w:tplc="E33E71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1820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4B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25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6A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281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63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8D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F8C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6FDB"/>
    <w:multiLevelType w:val="hybridMultilevel"/>
    <w:tmpl w:val="FFFFFFFF"/>
    <w:lvl w:ilvl="0" w:tplc="D26892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A25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B61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29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C5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383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0B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61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483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60B7"/>
    <w:multiLevelType w:val="hybridMultilevel"/>
    <w:tmpl w:val="33386BDC"/>
    <w:lvl w:ilvl="0" w:tplc="E96C98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3823"/>
    <w:multiLevelType w:val="hybridMultilevel"/>
    <w:tmpl w:val="FFFFFFFF"/>
    <w:lvl w:ilvl="0" w:tplc="89CA9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AE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0A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84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6F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29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AB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A9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2B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0E5045DB"/>
    <w:multiLevelType w:val="hybridMultilevel"/>
    <w:tmpl w:val="6DBC5678"/>
    <w:lvl w:ilvl="0" w:tplc="E96C98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216FC"/>
    <w:multiLevelType w:val="hybridMultilevel"/>
    <w:tmpl w:val="FFFFFFFF"/>
    <w:lvl w:ilvl="0" w:tplc="EDE89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23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CF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69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4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62E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4A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ED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0E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37767"/>
    <w:multiLevelType w:val="hybridMultilevel"/>
    <w:tmpl w:val="FC944D8A"/>
    <w:lvl w:ilvl="0" w:tplc="E96C98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65BB8"/>
    <w:multiLevelType w:val="hybridMultilevel"/>
    <w:tmpl w:val="B64C0CF4"/>
    <w:lvl w:ilvl="0" w:tplc="E96C98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754C5"/>
    <w:multiLevelType w:val="multilevel"/>
    <w:tmpl w:val="9D70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AF2767"/>
    <w:multiLevelType w:val="hybridMultilevel"/>
    <w:tmpl w:val="FFFFFFFF"/>
    <w:lvl w:ilvl="0" w:tplc="A7E80D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04B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F67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E1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A8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FC2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ED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2B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A23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D57DE"/>
    <w:multiLevelType w:val="hybridMultilevel"/>
    <w:tmpl w:val="FFFFFFFF"/>
    <w:lvl w:ilvl="0" w:tplc="2F868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18F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22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00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2F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2F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E9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6B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23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F2732"/>
    <w:multiLevelType w:val="hybridMultilevel"/>
    <w:tmpl w:val="FFFFFFFF"/>
    <w:lvl w:ilvl="0" w:tplc="A65CB4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C82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68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25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AC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AC4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25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0A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567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E1E87"/>
    <w:multiLevelType w:val="hybridMultilevel"/>
    <w:tmpl w:val="CC0A3A6E"/>
    <w:lvl w:ilvl="0" w:tplc="E96C98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967BC"/>
    <w:multiLevelType w:val="hybridMultilevel"/>
    <w:tmpl w:val="FFFFFFFF"/>
    <w:lvl w:ilvl="0" w:tplc="E01E5A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F4A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D24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C9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4D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968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AE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2A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5E4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E3DFA"/>
    <w:multiLevelType w:val="hybridMultilevel"/>
    <w:tmpl w:val="BB0C3D22"/>
    <w:lvl w:ilvl="0" w:tplc="E96C98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217BF"/>
    <w:multiLevelType w:val="hybridMultilevel"/>
    <w:tmpl w:val="FFFFFFFF"/>
    <w:lvl w:ilvl="0" w:tplc="56B83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A9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48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AE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4C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946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2B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62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ED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FE34754"/>
    <w:multiLevelType w:val="hybridMultilevel"/>
    <w:tmpl w:val="54EEA910"/>
    <w:lvl w:ilvl="0" w:tplc="E96C98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C3055E"/>
    <w:multiLevelType w:val="hybridMultilevel"/>
    <w:tmpl w:val="41085370"/>
    <w:lvl w:ilvl="0" w:tplc="E96C98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A274A2"/>
    <w:multiLevelType w:val="hybridMultilevel"/>
    <w:tmpl w:val="30A0C494"/>
    <w:lvl w:ilvl="0" w:tplc="E96C98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6"/>
  </w:num>
  <w:num w:numId="4">
    <w:abstractNumId w:val="23"/>
  </w:num>
  <w:num w:numId="5">
    <w:abstractNumId w:val="21"/>
  </w:num>
  <w:num w:numId="6">
    <w:abstractNumId w:val="16"/>
  </w:num>
  <w:num w:numId="7">
    <w:abstractNumId w:val="13"/>
  </w:num>
  <w:num w:numId="8">
    <w:abstractNumId w:val="6"/>
  </w:num>
  <w:num w:numId="9">
    <w:abstractNumId w:val="28"/>
  </w:num>
  <w:num w:numId="10">
    <w:abstractNumId w:val="25"/>
  </w:num>
  <w:num w:numId="11">
    <w:abstractNumId w:val="4"/>
  </w:num>
  <w:num w:numId="12">
    <w:abstractNumId w:val="29"/>
  </w:num>
  <w:num w:numId="13">
    <w:abstractNumId w:val="30"/>
  </w:num>
  <w:num w:numId="14">
    <w:abstractNumId w:val="24"/>
  </w:num>
  <w:num w:numId="15">
    <w:abstractNumId w:val="10"/>
  </w:num>
  <w:num w:numId="16">
    <w:abstractNumId w:val="27"/>
  </w:num>
  <w:num w:numId="17">
    <w:abstractNumId w:val="5"/>
  </w:num>
  <w:num w:numId="18">
    <w:abstractNumId w:val="17"/>
  </w:num>
  <w:num w:numId="19">
    <w:abstractNumId w:val="11"/>
  </w:num>
  <w:num w:numId="20">
    <w:abstractNumId w:val="14"/>
  </w:num>
  <w:num w:numId="21">
    <w:abstractNumId w:val="9"/>
  </w:num>
  <w:num w:numId="22">
    <w:abstractNumId w:val="22"/>
  </w:num>
  <w:num w:numId="23">
    <w:abstractNumId w:val="3"/>
  </w:num>
  <w:num w:numId="24">
    <w:abstractNumId w:val="7"/>
  </w:num>
  <w:num w:numId="25">
    <w:abstractNumId w:val="15"/>
  </w:num>
  <w:num w:numId="26">
    <w:abstractNumId w:val="19"/>
  </w:num>
  <w:num w:numId="27">
    <w:abstractNumId w:val="0"/>
  </w:num>
  <w:num w:numId="28">
    <w:abstractNumId w:val="12"/>
  </w:num>
  <w:num w:numId="29">
    <w:abstractNumId w:val="1"/>
  </w:num>
  <w:num w:numId="30">
    <w:abstractNumId w:val="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2080"/>
    <w:rsid w:val="000035A1"/>
    <w:rsid w:val="00003732"/>
    <w:rsid w:val="0001597B"/>
    <w:rsid w:val="00033B01"/>
    <w:rsid w:val="00056553"/>
    <w:rsid w:val="0006131C"/>
    <w:rsid w:val="000655C9"/>
    <w:rsid w:val="000694DB"/>
    <w:rsid w:val="00070807"/>
    <w:rsid w:val="00095ECF"/>
    <w:rsid w:val="000A0E3D"/>
    <w:rsid w:val="000A466C"/>
    <w:rsid w:val="000B46FC"/>
    <w:rsid w:val="000C0BD1"/>
    <w:rsid w:val="000C77AA"/>
    <w:rsid w:val="000D3327"/>
    <w:rsid w:val="000E7616"/>
    <w:rsid w:val="000F12B9"/>
    <w:rsid w:val="00100572"/>
    <w:rsid w:val="0010064F"/>
    <w:rsid w:val="00113252"/>
    <w:rsid w:val="001148D0"/>
    <w:rsid w:val="001162D0"/>
    <w:rsid w:val="00131939"/>
    <w:rsid w:val="00134525"/>
    <w:rsid w:val="00147E0E"/>
    <w:rsid w:val="00167012"/>
    <w:rsid w:val="00174EB5"/>
    <w:rsid w:val="001851CA"/>
    <w:rsid w:val="001B2FA5"/>
    <w:rsid w:val="001C1630"/>
    <w:rsid w:val="001D5565"/>
    <w:rsid w:val="001D6B54"/>
    <w:rsid w:val="00207E94"/>
    <w:rsid w:val="0021125B"/>
    <w:rsid w:val="002177AB"/>
    <w:rsid w:val="00220FC3"/>
    <w:rsid w:val="00222F75"/>
    <w:rsid w:val="00225CDE"/>
    <w:rsid w:val="00234295"/>
    <w:rsid w:val="002374F8"/>
    <w:rsid w:val="00245F32"/>
    <w:rsid w:val="00257BE5"/>
    <w:rsid w:val="002600AE"/>
    <w:rsid w:val="00263318"/>
    <w:rsid w:val="00272C62"/>
    <w:rsid w:val="00281FAB"/>
    <w:rsid w:val="00282547"/>
    <w:rsid w:val="00284355"/>
    <w:rsid w:val="00297D19"/>
    <w:rsid w:val="002A3B13"/>
    <w:rsid w:val="002A4558"/>
    <w:rsid w:val="002A5779"/>
    <w:rsid w:val="002A5873"/>
    <w:rsid w:val="002B1D22"/>
    <w:rsid w:val="002B4D2C"/>
    <w:rsid w:val="002B6D09"/>
    <w:rsid w:val="002B7FE6"/>
    <w:rsid w:val="002C78F8"/>
    <w:rsid w:val="002D6BDB"/>
    <w:rsid w:val="002D7209"/>
    <w:rsid w:val="002E2C26"/>
    <w:rsid w:val="002E32CD"/>
    <w:rsid w:val="002E514C"/>
    <w:rsid w:val="002E7CB1"/>
    <w:rsid w:val="002F5B57"/>
    <w:rsid w:val="00304664"/>
    <w:rsid w:val="00310C5B"/>
    <w:rsid w:val="0032638D"/>
    <w:rsid w:val="00330ECB"/>
    <w:rsid w:val="00354365"/>
    <w:rsid w:val="00356909"/>
    <w:rsid w:val="00366AFE"/>
    <w:rsid w:val="00397E4C"/>
    <w:rsid w:val="003A4AA8"/>
    <w:rsid w:val="003B088C"/>
    <w:rsid w:val="003B0DC7"/>
    <w:rsid w:val="003B1749"/>
    <w:rsid w:val="003B37BE"/>
    <w:rsid w:val="003D524D"/>
    <w:rsid w:val="003D7218"/>
    <w:rsid w:val="003E4033"/>
    <w:rsid w:val="0043245D"/>
    <w:rsid w:val="004519DC"/>
    <w:rsid w:val="00456D43"/>
    <w:rsid w:val="004661E4"/>
    <w:rsid w:val="0047092F"/>
    <w:rsid w:val="00487B39"/>
    <w:rsid w:val="004A1C9F"/>
    <w:rsid w:val="004A4741"/>
    <w:rsid w:val="004A7A4B"/>
    <w:rsid w:val="004C6484"/>
    <w:rsid w:val="005137AF"/>
    <w:rsid w:val="00522480"/>
    <w:rsid w:val="005304D6"/>
    <w:rsid w:val="00533774"/>
    <w:rsid w:val="00534A21"/>
    <w:rsid w:val="005722BD"/>
    <w:rsid w:val="00576A4F"/>
    <w:rsid w:val="00590B61"/>
    <w:rsid w:val="00594457"/>
    <w:rsid w:val="005A1D35"/>
    <w:rsid w:val="005A38B4"/>
    <w:rsid w:val="005B4283"/>
    <w:rsid w:val="005B440A"/>
    <w:rsid w:val="005B755A"/>
    <w:rsid w:val="005C0E8A"/>
    <w:rsid w:val="005C7085"/>
    <w:rsid w:val="005D4AA4"/>
    <w:rsid w:val="005F0CF7"/>
    <w:rsid w:val="00603750"/>
    <w:rsid w:val="00623E7C"/>
    <w:rsid w:val="00643405"/>
    <w:rsid w:val="00647101"/>
    <w:rsid w:val="0065384F"/>
    <w:rsid w:val="006574D8"/>
    <w:rsid w:val="00693DE9"/>
    <w:rsid w:val="006A0964"/>
    <w:rsid w:val="006B0A03"/>
    <w:rsid w:val="006E3D3B"/>
    <w:rsid w:val="006F0BDB"/>
    <w:rsid w:val="006F423B"/>
    <w:rsid w:val="00703A56"/>
    <w:rsid w:val="0071054A"/>
    <w:rsid w:val="0071222F"/>
    <w:rsid w:val="00715B2A"/>
    <w:rsid w:val="00727FBD"/>
    <w:rsid w:val="00732CA1"/>
    <w:rsid w:val="00732CD2"/>
    <w:rsid w:val="00744861"/>
    <w:rsid w:val="00762F18"/>
    <w:rsid w:val="00780A51"/>
    <w:rsid w:val="00783636"/>
    <w:rsid w:val="00792E8D"/>
    <w:rsid w:val="007940D4"/>
    <w:rsid w:val="0079774F"/>
    <w:rsid w:val="00797913"/>
    <w:rsid w:val="007B20A2"/>
    <w:rsid w:val="007C60DE"/>
    <w:rsid w:val="007C7206"/>
    <w:rsid w:val="007D2DC9"/>
    <w:rsid w:val="007E0F45"/>
    <w:rsid w:val="00806541"/>
    <w:rsid w:val="00807ABA"/>
    <w:rsid w:val="00842A5F"/>
    <w:rsid w:val="00845B52"/>
    <w:rsid w:val="00851BB3"/>
    <w:rsid w:val="00859DDA"/>
    <w:rsid w:val="00872BD3"/>
    <w:rsid w:val="00893B61"/>
    <w:rsid w:val="008B0199"/>
    <w:rsid w:val="008B2381"/>
    <w:rsid w:val="008B430C"/>
    <w:rsid w:val="008B529C"/>
    <w:rsid w:val="008B67AB"/>
    <w:rsid w:val="008D23B0"/>
    <w:rsid w:val="008D56E2"/>
    <w:rsid w:val="0090489B"/>
    <w:rsid w:val="00905D94"/>
    <w:rsid w:val="00907833"/>
    <w:rsid w:val="009142F6"/>
    <w:rsid w:val="00926C24"/>
    <w:rsid w:val="00961E21"/>
    <w:rsid w:val="00961E98"/>
    <w:rsid w:val="00962E70"/>
    <w:rsid w:val="00963EC2"/>
    <w:rsid w:val="00967AEE"/>
    <w:rsid w:val="009934F3"/>
    <w:rsid w:val="009B60EE"/>
    <w:rsid w:val="009E0892"/>
    <w:rsid w:val="009E4BE6"/>
    <w:rsid w:val="00A107F8"/>
    <w:rsid w:val="00A10B98"/>
    <w:rsid w:val="00A14D6A"/>
    <w:rsid w:val="00A379DB"/>
    <w:rsid w:val="00A40708"/>
    <w:rsid w:val="00A41C12"/>
    <w:rsid w:val="00A53F88"/>
    <w:rsid w:val="00A56CA5"/>
    <w:rsid w:val="00A66F84"/>
    <w:rsid w:val="00A714A6"/>
    <w:rsid w:val="00A72A76"/>
    <w:rsid w:val="00A92923"/>
    <w:rsid w:val="00AA3D63"/>
    <w:rsid w:val="00AA766C"/>
    <w:rsid w:val="00AC6258"/>
    <w:rsid w:val="00AD5E04"/>
    <w:rsid w:val="00AD728D"/>
    <w:rsid w:val="00B0425F"/>
    <w:rsid w:val="00B12A7F"/>
    <w:rsid w:val="00B15CCB"/>
    <w:rsid w:val="00B45F4F"/>
    <w:rsid w:val="00B65C8C"/>
    <w:rsid w:val="00BA16D3"/>
    <w:rsid w:val="00BAAB16"/>
    <w:rsid w:val="00BC6E15"/>
    <w:rsid w:val="00BD6889"/>
    <w:rsid w:val="00BD6AF2"/>
    <w:rsid w:val="00BE0EE4"/>
    <w:rsid w:val="00C003D6"/>
    <w:rsid w:val="00C12921"/>
    <w:rsid w:val="00C15C33"/>
    <w:rsid w:val="00C1737E"/>
    <w:rsid w:val="00C36F80"/>
    <w:rsid w:val="00C61B89"/>
    <w:rsid w:val="00C66065"/>
    <w:rsid w:val="00C72C03"/>
    <w:rsid w:val="00C91F2D"/>
    <w:rsid w:val="00CA03C8"/>
    <w:rsid w:val="00CA54B9"/>
    <w:rsid w:val="00CB720E"/>
    <w:rsid w:val="00CC0F18"/>
    <w:rsid w:val="00CD2AAC"/>
    <w:rsid w:val="00CE4ACE"/>
    <w:rsid w:val="00D12DB3"/>
    <w:rsid w:val="00D20296"/>
    <w:rsid w:val="00D35A20"/>
    <w:rsid w:val="00D441F9"/>
    <w:rsid w:val="00D6122C"/>
    <w:rsid w:val="00D62DDE"/>
    <w:rsid w:val="00D65E77"/>
    <w:rsid w:val="00D66F54"/>
    <w:rsid w:val="00D759FE"/>
    <w:rsid w:val="00D8034F"/>
    <w:rsid w:val="00D86B2F"/>
    <w:rsid w:val="00D871FC"/>
    <w:rsid w:val="00D87E30"/>
    <w:rsid w:val="00D92443"/>
    <w:rsid w:val="00D952D2"/>
    <w:rsid w:val="00DA2DC9"/>
    <w:rsid w:val="00DA424F"/>
    <w:rsid w:val="00DB1622"/>
    <w:rsid w:val="00DB191F"/>
    <w:rsid w:val="00DC5D74"/>
    <w:rsid w:val="00DF35BB"/>
    <w:rsid w:val="00DF479B"/>
    <w:rsid w:val="00DF7F17"/>
    <w:rsid w:val="00E04D22"/>
    <w:rsid w:val="00E05556"/>
    <w:rsid w:val="00E070FE"/>
    <w:rsid w:val="00E1515F"/>
    <w:rsid w:val="00E20D37"/>
    <w:rsid w:val="00E34D1F"/>
    <w:rsid w:val="00E51FB2"/>
    <w:rsid w:val="00E70512"/>
    <w:rsid w:val="00E77C4B"/>
    <w:rsid w:val="00E77C88"/>
    <w:rsid w:val="00E90C73"/>
    <w:rsid w:val="00E926C3"/>
    <w:rsid w:val="00E92842"/>
    <w:rsid w:val="00E9580F"/>
    <w:rsid w:val="00EB316E"/>
    <w:rsid w:val="00EE4922"/>
    <w:rsid w:val="00EF44C8"/>
    <w:rsid w:val="00EF725B"/>
    <w:rsid w:val="00F12D4F"/>
    <w:rsid w:val="00F16267"/>
    <w:rsid w:val="00F232BE"/>
    <w:rsid w:val="00F349A1"/>
    <w:rsid w:val="00F35A93"/>
    <w:rsid w:val="00F81A59"/>
    <w:rsid w:val="00F823B8"/>
    <w:rsid w:val="00FB2B68"/>
    <w:rsid w:val="00FB2CD9"/>
    <w:rsid w:val="00FC1C32"/>
    <w:rsid w:val="00FF06C8"/>
    <w:rsid w:val="00FF1806"/>
    <w:rsid w:val="010CCDAB"/>
    <w:rsid w:val="01228FF9"/>
    <w:rsid w:val="01411CC1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05EE95"/>
    <w:rsid w:val="033B2AED"/>
    <w:rsid w:val="033FFFF4"/>
    <w:rsid w:val="03B7E1C7"/>
    <w:rsid w:val="047E9543"/>
    <w:rsid w:val="04F192C9"/>
    <w:rsid w:val="06036856"/>
    <w:rsid w:val="061A65A4"/>
    <w:rsid w:val="0626C2F9"/>
    <w:rsid w:val="0682416A"/>
    <w:rsid w:val="07B7D7CE"/>
    <w:rsid w:val="07DFDBE6"/>
    <w:rsid w:val="082EC830"/>
    <w:rsid w:val="08606E82"/>
    <w:rsid w:val="092360DC"/>
    <w:rsid w:val="092A44DD"/>
    <w:rsid w:val="093B0918"/>
    <w:rsid w:val="09EE7A98"/>
    <w:rsid w:val="0A02828E"/>
    <w:rsid w:val="0A94EA92"/>
    <w:rsid w:val="0AAF18EB"/>
    <w:rsid w:val="0B20DA8B"/>
    <w:rsid w:val="0B6E6433"/>
    <w:rsid w:val="0B95D7E7"/>
    <w:rsid w:val="0BDB6205"/>
    <w:rsid w:val="0C756806"/>
    <w:rsid w:val="0C89A728"/>
    <w:rsid w:val="0D0FB32F"/>
    <w:rsid w:val="0DABD0A4"/>
    <w:rsid w:val="0DC723DF"/>
    <w:rsid w:val="0DCB019A"/>
    <w:rsid w:val="0E257789"/>
    <w:rsid w:val="0E32C886"/>
    <w:rsid w:val="0E3CC33A"/>
    <w:rsid w:val="0E73EEDB"/>
    <w:rsid w:val="0EB2FE32"/>
    <w:rsid w:val="0F661EF1"/>
    <w:rsid w:val="0FA4D87E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51760"/>
    <w:rsid w:val="15DD2861"/>
    <w:rsid w:val="16FD515E"/>
    <w:rsid w:val="170B9574"/>
    <w:rsid w:val="171FA8FD"/>
    <w:rsid w:val="1757F23D"/>
    <w:rsid w:val="17713B09"/>
    <w:rsid w:val="177C13A6"/>
    <w:rsid w:val="1798559D"/>
    <w:rsid w:val="179B2326"/>
    <w:rsid w:val="17DBBC80"/>
    <w:rsid w:val="17E889A3"/>
    <w:rsid w:val="1864CE2F"/>
    <w:rsid w:val="190F6ADC"/>
    <w:rsid w:val="190FAC7F"/>
    <w:rsid w:val="1931C8A6"/>
    <w:rsid w:val="19A9A644"/>
    <w:rsid w:val="19FBDAC3"/>
    <w:rsid w:val="1A8A67F8"/>
    <w:rsid w:val="1AA5ABCD"/>
    <w:rsid w:val="1BF95F4D"/>
    <w:rsid w:val="1C083B08"/>
    <w:rsid w:val="1C15B834"/>
    <w:rsid w:val="1C19B847"/>
    <w:rsid w:val="1C8023C6"/>
    <w:rsid w:val="1D1FA03B"/>
    <w:rsid w:val="1D364282"/>
    <w:rsid w:val="1D986038"/>
    <w:rsid w:val="1DED72A5"/>
    <w:rsid w:val="1E056C12"/>
    <w:rsid w:val="1E0D26C7"/>
    <w:rsid w:val="1E21148E"/>
    <w:rsid w:val="1E6D3E51"/>
    <w:rsid w:val="1E902DBB"/>
    <w:rsid w:val="1ED85280"/>
    <w:rsid w:val="1F2A436E"/>
    <w:rsid w:val="1F8E636D"/>
    <w:rsid w:val="1FC06E66"/>
    <w:rsid w:val="1FCA3DE6"/>
    <w:rsid w:val="1FDE3F05"/>
    <w:rsid w:val="1FE82BA0"/>
    <w:rsid w:val="2054380D"/>
    <w:rsid w:val="206258B9"/>
    <w:rsid w:val="20E5A186"/>
    <w:rsid w:val="20F77E6D"/>
    <w:rsid w:val="21604B47"/>
    <w:rsid w:val="2166D391"/>
    <w:rsid w:val="21727EC2"/>
    <w:rsid w:val="21C4172B"/>
    <w:rsid w:val="21EBD75A"/>
    <w:rsid w:val="225F20AF"/>
    <w:rsid w:val="228075C8"/>
    <w:rsid w:val="2385B1F2"/>
    <w:rsid w:val="2397834A"/>
    <w:rsid w:val="24733CE4"/>
    <w:rsid w:val="24905612"/>
    <w:rsid w:val="249332C8"/>
    <w:rsid w:val="24CFC08D"/>
    <w:rsid w:val="24D400EF"/>
    <w:rsid w:val="25871936"/>
    <w:rsid w:val="25A38BB8"/>
    <w:rsid w:val="2622A2F8"/>
    <w:rsid w:val="264B9DAA"/>
    <w:rsid w:val="268995A5"/>
    <w:rsid w:val="2709F7CE"/>
    <w:rsid w:val="274AEDAF"/>
    <w:rsid w:val="275DB2EE"/>
    <w:rsid w:val="27BCF1B7"/>
    <w:rsid w:val="27BE7359"/>
    <w:rsid w:val="27D142C2"/>
    <w:rsid w:val="289CBB9D"/>
    <w:rsid w:val="28BEB9F8"/>
    <w:rsid w:val="29263E66"/>
    <w:rsid w:val="29462751"/>
    <w:rsid w:val="29AC96F9"/>
    <w:rsid w:val="29D0EE43"/>
    <w:rsid w:val="2A1DBC31"/>
    <w:rsid w:val="2A39C5F7"/>
    <w:rsid w:val="2A510A37"/>
    <w:rsid w:val="2B4277F9"/>
    <w:rsid w:val="2B66B9BB"/>
    <w:rsid w:val="2B8F79C1"/>
    <w:rsid w:val="2BAF5FB9"/>
    <w:rsid w:val="2BBA8041"/>
    <w:rsid w:val="2BFE4840"/>
    <w:rsid w:val="2BFEED80"/>
    <w:rsid w:val="2C047CBE"/>
    <w:rsid w:val="2CCDD1E5"/>
    <w:rsid w:val="2D40909F"/>
    <w:rsid w:val="2D7760F5"/>
    <w:rsid w:val="2D798C04"/>
    <w:rsid w:val="2D7DED2B"/>
    <w:rsid w:val="2DC0883B"/>
    <w:rsid w:val="2DEEF701"/>
    <w:rsid w:val="2E21AC62"/>
    <w:rsid w:val="2E2AC031"/>
    <w:rsid w:val="2E7F0887"/>
    <w:rsid w:val="2EE49FA6"/>
    <w:rsid w:val="2F71BFC5"/>
    <w:rsid w:val="2F878423"/>
    <w:rsid w:val="2F8E5432"/>
    <w:rsid w:val="2FA06A19"/>
    <w:rsid w:val="30B12CC6"/>
    <w:rsid w:val="311D17A1"/>
    <w:rsid w:val="317DBDB4"/>
    <w:rsid w:val="31B8320C"/>
    <w:rsid w:val="31DB8AE5"/>
    <w:rsid w:val="31F816DE"/>
    <w:rsid w:val="3205ABB1"/>
    <w:rsid w:val="3254EAAD"/>
    <w:rsid w:val="32F44E3D"/>
    <w:rsid w:val="32F683AD"/>
    <w:rsid w:val="3327A95B"/>
    <w:rsid w:val="33DA0B69"/>
    <w:rsid w:val="33E8CD88"/>
    <w:rsid w:val="33FD4D15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69E1B40"/>
    <w:rsid w:val="36EF5F70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4CD4DB"/>
    <w:rsid w:val="396FB02B"/>
    <w:rsid w:val="39CBD13F"/>
    <w:rsid w:val="3A5FFC92"/>
    <w:rsid w:val="3B93A2A7"/>
    <w:rsid w:val="3B9A923E"/>
    <w:rsid w:val="3BFBCCF3"/>
    <w:rsid w:val="3C383EB7"/>
    <w:rsid w:val="3CF6C155"/>
    <w:rsid w:val="3D037201"/>
    <w:rsid w:val="3D13B5B8"/>
    <w:rsid w:val="3DA6FC7A"/>
    <w:rsid w:val="3DCE8756"/>
    <w:rsid w:val="3DDC7DFF"/>
    <w:rsid w:val="3DE8C92A"/>
    <w:rsid w:val="3E1C9818"/>
    <w:rsid w:val="3E4D7651"/>
    <w:rsid w:val="3EE0D94D"/>
    <w:rsid w:val="3F53D4E1"/>
    <w:rsid w:val="3F6BCE4E"/>
    <w:rsid w:val="4002A4E0"/>
    <w:rsid w:val="40CF3E16"/>
    <w:rsid w:val="40D1E55A"/>
    <w:rsid w:val="40D42612"/>
    <w:rsid w:val="41212BB3"/>
    <w:rsid w:val="415F3CCE"/>
    <w:rsid w:val="41A6B3DC"/>
    <w:rsid w:val="41F00B81"/>
    <w:rsid w:val="420C9C79"/>
    <w:rsid w:val="421E9C9A"/>
    <w:rsid w:val="424E2429"/>
    <w:rsid w:val="426DB5BB"/>
    <w:rsid w:val="4272E5B9"/>
    <w:rsid w:val="4276BEE6"/>
    <w:rsid w:val="431DB0AF"/>
    <w:rsid w:val="43E83860"/>
    <w:rsid w:val="4404B3C9"/>
    <w:rsid w:val="4405CEA1"/>
    <w:rsid w:val="44FEAED4"/>
    <w:rsid w:val="451522ED"/>
    <w:rsid w:val="4546D19E"/>
    <w:rsid w:val="45BCCAA6"/>
    <w:rsid w:val="4680BB39"/>
    <w:rsid w:val="46A24C81"/>
    <w:rsid w:val="4719E040"/>
    <w:rsid w:val="4729C9E8"/>
    <w:rsid w:val="473E7F9A"/>
    <w:rsid w:val="48318C64"/>
    <w:rsid w:val="484E0F49"/>
    <w:rsid w:val="48C1279E"/>
    <w:rsid w:val="494592CC"/>
    <w:rsid w:val="49743429"/>
    <w:rsid w:val="4AA893EB"/>
    <w:rsid w:val="4AF12C36"/>
    <w:rsid w:val="4B28C294"/>
    <w:rsid w:val="4B8DBCFF"/>
    <w:rsid w:val="4BB3C164"/>
    <w:rsid w:val="4BEFD6EB"/>
    <w:rsid w:val="4CD247D8"/>
    <w:rsid w:val="4D4E2030"/>
    <w:rsid w:val="4D4ED292"/>
    <w:rsid w:val="4D7AFB30"/>
    <w:rsid w:val="4DAED4CB"/>
    <w:rsid w:val="4DCC092F"/>
    <w:rsid w:val="4DCCCE33"/>
    <w:rsid w:val="4E4A2B90"/>
    <w:rsid w:val="4E4EFAAD"/>
    <w:rsid w:val="4E9F3241"/>
    <w:rsid w:val="4EA185F5"/>
    <w:rsid w:val="4EF92E2B"/>
    <w:rsid w:val="4F5692C5"/>
    <w:rsid w:val="5035118A"/>
    <w:rsid w:val="50592413"/>
    <w:rsid w:val="5086B388"/>
    <w:rsid w:val="50A6AE9C"/>
    <w:rsid w:val="51217E57"/>
    <w:rsid w:val="515119EA"/>
    <w:rsid w:val="516521E0"/>
    <w:rsid w:val="51C50699"/>
    <w:rsid w:val="52693F0B"/>
    <w:rsid w:val="5274254F"/>
    <w:rsid w:val="529556C4"/>
    <w:rsid w:val="52BAF0D8"/>
    <w:rsid w:val="532491E0"/>
    <w:rsid w:val="53252E9B"/>
    <w:rsid w:val="533BBF5C"/>
    <w:rsid w:val="53530715"/>
    <w:rsid w:val="535FDADB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181063"/>
    <w:rsid w:val="574F631C"/>
    <w:rsid w:val="57EF324A"/>
    <w:rsid w:val="580B9BBA"/>
    <w:rsid w:val="5823B773"/>
    <w:rsid w:val="586D2E39"/>
    <w:rsid w:val="58C6A2AD"/>
    <w:rsid w:val="592611D7"/>
    <w:rsid w:val="592A325C"/>
    <w:rsid w:val="5963A41C"/>
    <w:rsid w:val="597B1F17"/>
    <w:rsid w:val="5AAC9845"/>
    <w:rsid w:val="5AE11D6E"/>
    <w:rsid w:val="5AE54DFA"/>
    <w:rsid w:val="5AF0DC42"/>
    <w:rsid w:val="5B29BF0F"/>
    <w:rsid w:val="5C6FD316"/>
    <w:rsid w:val="5C9966B1"/>
    <w:rsid w:val="5CCDE1E8"/>
    <w:rsid w:val="5CF39872"/>
    <w:rsid w:val="5D5BC526"/>
    <w:rsid w:val="5D97530B"/>
    <w:rsid w:val="5DEF06B9"/>
    <w:rsid w:val="5E1FB5B9"/>
    <w:rsid w:val="5E83A3A9"/>
    <w:rsid w:val="5E95D5A0"/>
    <w:rsid w:val="5ED64A13"/>
    <w:rsid w:val="5F6A4A13"/>
    <w:rsid w:val="5FB3D88D"/>
    <w:rsid w:val="5FD0378A"/>
    <w:rsid w:val="6031A601"/>
    <w:rsid w:val="605E0D06"/>
    <w:rsid w:val="60BA6B8C"/>
    <w:rsid w:val="60F91281"/>
    <w:rsid w:val="616EB601"/>
    <w:rsid w:val="61C06E6F"/>
    <w:rsid w:val="6202784A"/>
    <w:rsid w:val="6214CE4E"/>
    <w:rsid w:val="6272B54E"/>
    <w:rsid w:val="628D4CF5"/>
    <w:rsid w:val="62936F32"/>
    <w:rsid w:val="62A5EAE8"/>
    <w:rsid w:val="638B1E13"/>
    <w:rsid w:val="643693BA"/>
    <w:rsid w:val="653D295A"/>
    <w:rsid w:val="6558EB2F"/>
    <w:rsid w:val="65AB522F"/>
    <w:rsid w:val="65C4FBC0"/>
    <w:rsid w:val="6602981F"/>
    <w:rsid w:val="666E69F4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8D7BE5C"/>
    <w:rsid w:val="693029BA"/>
    <w:rsid w:val="69962345"/>
    <w:rsid w:val="69F77220"/>
    <w:rsid w:val="6A4F153E"/>
    <w:rsid w:val="6A761F30"/>
    <w:rsid w:val="6AFC6FEA"/>
    <w:rsid w:val="6B33B728"/>
    <w:rsid w:val="6B934281"/>
    <w:rsid w:val="6C945520"/>
    <w:rsid w:val="6D2D1F00"/>
    <w:rsid w:val="6D50166E"/>
    <w:rsid w:val="6D9BE7AA"/>
    <w:rsid w:val="6DDB215E"/>
    <w:rsid w:val="6E76EC23"/>
    <w:rsid w:val="6E81408A"/>
    <w:rsid w:val="6E9AAF18"/>
    <w:rsid w:val="6EAEFE59"/>
    <w:rsid w:val="6ED072E9"/>
    <w:rsid w:val="6F390C18"/>
    <w:rsid w:val="6F3CFAE7"/>
    <w:rsid w:val="6F44D4D1"/>
    <w:rsid w:val="6F57914A"/>
    <w:rsid w:val="705F72FE"/>
    <w:rsid w:val="70CD33B9"/>
    <w:rsid w:val="7127945F"/>
    <w:rsid w:val="7132B540"/>
    <w:rsid w:val="71337CF9"/>
    <w:rsid w:val="7160063D"/>
    <w:rsid w:val="71D6795C"/>
    <w:rsid w:val="7236E72C"/>
    <w:rsid w:val="7317D9D2"/>
    <w:rsid w:val="736B2FC6"/>
    <w:rsid w:val="73F8C4A3"/>
    <w:rsid w:val="7445C136"/>
    <w:rsid w:val="74486AA4"/>
    <w:rsid w:val="74921759"/>
    <w:rsid w:val="74C5D870"/>
    <w:rsid w:val="74C63818"/>
    <w:rsid w:val="7573331C"/>
    <w:rsid w:val="759827E9"/>
    <w:rsid w:val="75E76CCB"/>
    <w:rsid w:val="761B0F3D"/>
    <w:rsid w:val="76DB7377"/>
    <w:rsid w:val="7702D06B"/>
    <w:rsid w:val="77409BEA"/>
    <w:rsid w:val="775FC0C7"/>
    <w:rsid w:val="77C0F025"/>
    <w:rsid w:val="77CF47C1"/>
    <w:rsid w:val="78449635"/>
    <w:rsid w:val="7849608D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ABB10BF"/>
    <w:rsid w:val="7AEBFFB8"/>
    <w:rsid w:val="7B0158DD"/>
    <w:rsid w:val="7B8E06E4"/>
    <w:rsid w:val="7BCEB9AA"/>
    <w:rsid w:val="7BD01EB4"/>
    <w:rsid w:val="7C043B2F"/>
    <w:rsid w:val="7C7827DE"/>
    <w:rsid w:val="7C7A7C00"/>
    <w:rsid w:val="7D0F91ED"/>
    <w:rsid w:val="7D22CD14"/>
    <w:rsid w:val="7D473176"/>
    <w:rsid w:val="7D938B7E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A3B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Fontepargpadro"/>
    <w:rsid w:val="002A3B13"/>
  </w:style>
  <w:style w:type="character" w:customStyle="1" w:styleId="eop">
    <w:name w:val="eop"/>
    <w:basedOn w:val="Fontepargpadro"/>
    <w:rsid w:val="002A3B13"/>
  </w:style>
  <w:style w:type="character" w:styleId="Forte">
    <w:name w:val="Strong"/>
    <w:basedOn w:val="Fontepargpadro"/>
    <w:uiPriority w:val="22"/>
    <w:qFormat/>
    <w:rsid w:val="004709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4351161D70F4CAEBD7B86231B3DDF" ma:contentTypeVersion="7" ma:contentTypeDescription="Create a new document." ma:contentTypeScope="" ma:versionID="7612087c9a896cb80997049d540acbc4">
  <xsd:schema xmlns:xsd="http://www.w3.org/2001/XMLSchema" xmlns:xs="http://www.w3.org/2001/XMLSchema" xmlns:p="http://schemas.microsoft.com/office/2006/metadata/properties" xmlns:ns3="4bc5c97c-1d73-4ddd-b761-3e2b250dfd29" xmlns:ns4="8531b0eb-b9ec-4304-8fd5-4ef867e31f75" targetNamespace="http://schemas.microsoft.com/office/2006/metadata/properties" ma:root="true" ma:fieldsID="43d9bae1c0f04967a6ce28d987965119" ns3:_="" ns4:_="">
    <xsd:import namespace="4bc5c97c-1d73-4ddd-b761-3e2b250dfd29"/>
    <xsd:import namespace="8531b0eb-b9ec-4304-8fd5-4ef867e31f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c97c-1d73-4ddd-b761-3e2b250df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1b0eb-b9ec-4304-8fd5-4ef867e31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0F2B61-CECE-4E02-BC9C-6E3EF24CF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5c97c-1d73-4ddd-b761-3e2b250dfd29"/>
    <ds:schemaRef ds:uri="8531b0eb-b9ec-4304-8fd5-4ef867e31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ALEXANDRE COSTA RODRIGUES .</cp:lastModifiedBy>
  <cp:revision>2</cp:revision>
  <cp:lastPrinted>2021-11-24T22:39:00Z</cp:lastPrinted>
  <dcterms:created xsi:type="dcterms:W3CDTF">2022-03-15T00:42:00Z</dcterms:created>
  <dcterms:modified xsi:type="dcterms:W3CDTF">2022-03-15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4351161D70F4CAEBD7B86231B3DDF</vt:lpwstr>
  </property>
</Properties>
</file>